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BFBC" w14:textId="320FBCDC" w:rsidR="002C5F1E" w:rsidRDefault="002C5F1E" w:rsidP="00E8281A">
      <w:pPr>
        <w:jc w:val="right"/>
        <w:rPr>
          <w:b/>
          <w:bCs/>
          <w:sz w:val="20"/>
          <w:szCs w:val="20"/>
        </w:rPr>
      </w:pPr>
      <w:r w:rsidRPr="00792E57">
        <w:rPr>
          <w:b/>
          <w:bCs/>
          <w:sz w:val="20"/>
          <w:szCs w:val="20"/>
        </w:rPr>
        <w:t>Unn</w:t>
      </w:r>
      <w:r w:rsidR="00536855" w:rsidRPr="00792E57">
        <w:rPr>
          <w:b/>
          <w:bCs/>
          <w:sz w:val="20"/>
          <w:szCs w:val="20"/>
        </w:rPr>
        <w:t>tatt</w:t>
      </w:r>
      <w:r w:rsidRPr="00792E57">
        <w:rPr>
          <w:b/>
          <w:bCs/>
          <w:sz w:val="20"/>
          <w:szCs w:val="20"/>
        </w:rPr>
        <w:t xml:space="preserve"> offentlighet</w:t>
      </w:r>
      <w:r w:rsidR="00536855" w:rsidRPr="00792E57">
        <w:rPr>
          <w:b/>
          <w:bCs/>
          <w:sz w:val="20"/>
          <w:szCs w:val="20"/>
        </w:rPr>
        <w:t xml:space="preserve"> </w:t>
      </w:r>
      <w:r w:rsidR="00E573D1">
        <w:rPr>
          <w:b/>
          <w:bCs/>
          <w:sz w:val="20"/>
          <w:szCs w:val="20"/>
        </w:rPr>
        <w:t>–</w:t>
      </w:r>
      <w:r w:rsidR="00B66D3F">
        <w:rPr>
          <w:b/>
          <w:bCs/>
          <w:sz w:val="20"/>
          <w:szCs w:val="20"/>
        </w:rPr>
        <w:t xml:space="preserve"> Offl</w:t>
      </w:r>
      <w:r w:rsidR="00E573D1">
        <w:rPr>
          <w:b/>
          <w:bCs/>
          <w:sz w:val="20"/>
          <w:szCs w:val="20"/>
        </w:rPr>
        <w:t xml:space="preserve"> § 13 jf Fvl § 13 1. ledd</w:t>
      </w:r>
    </w:p>
    <w:p w14:paraId="28B63EB3" w14:textId="77777777" w:rsidR="00E8281A" w:rsidRPr="00792E57" w:rsidRDefault="00E8281A" w:rsidP="00E8281A">
      <w:pPr>
        <w:jc w:val="right"/>
        <w:rPr>
          <w:b/>
          <w:bCs/>
          <w:sz w:val="20"/>
          <w:szCs w:val="20"/>
        </w:rPr>
      </w:pPr>
    </w:p>
    <w:p w14:paraId="3F827E3E" w14:textId="5326608E" w:rsidR="00FD3664" w:rsidRPr="00897A76" w:rsidRDefault="000C78B5" w:rsidP="004D4075">
      <w:pPr>
        <w:pStyle w:val="Tittel"/>
      </w:pPr>
      <w:r w:rsidRPr="00897A76">
        <w:t>Pedagogisk rapport</w:t>
      </w:r>
      <w:r w:rsidR="00ED6B2A" w:rsidRPr="00897A76">
        <w:t xml:space="preserve"> </w:t>
      </w:r>
      <w:r w:rsidR="0082120B" w:rsidRPr="00897A76">
        <w:t xml:space="preserve">for </w:t>
      </w:r>
      <w:r w:rsidR="00ED6B2A" w:rsidRPr="00897A76">
        <w:t xml:space="preserve">søknad </w:t>
      </w:r>
      <w:r w:rsidR="004B7C99" w:rsidRPr="00897A76">
        <w:t>om fortrinn</w:t>
      </w:r>
      <w:r w:rsidR="006A2B5F">
        <w:t>s</w:t>
      </w:r>
      <w:r w:rsidR="007E2C1D">
        <w:t>rett</w:t>
      </w:r>
      <w:r w:rsidR="004B7C99" w:rsidRPr="00897A76">
        <w:t xml:space="preserve"> eller individuell behandling </w:t>
      </w:r>
      <w:r w:rsidR="00311BC8">
        <w:t xml:space="preserve">ved inntak til </w:t>
      </w:r>
      <w:r w:rsidR="00ED6B2A" w:rsidRPr="00897A76">
        <w:t>videregående opplæring</w:t>
      </w:r>
    </w:p>
    <w:p w14:paraId="2097D8ED" w14:textId="729029CC" w:rsidR="009E0A2E" w:rsidRPr="004D4075" w:rsidRDefault="00E869FE" w:rsidP="005420B9">
      <w:pPr>
        <w:spacing w:after="0"/>
      </w:pPr>
      <w:r w:rsidRPr="004D4075">
        <w:t xml:space="preserve">Besvar alle felter. </w:t>
      </w:r>
      <w:r w:rsidR="00930859" w:rsidRPr="004D4075">
        <w:t xml:space="preserve">Skriv </w:t>
      </w:r>
      <w:r w:rsidR="00CD3E50" w:rsidRPr="004D4075">
        <w:t>«</w:t>
      </w:r>
      <w:r w:rsidR="00930859" w:rsidRPr="004D4075">
        <w:t>ikke aktuelt</w:t>
      </w:r>
      <w:r w:rsidR="00CD3E50" w:rsidRPr="004D4075">
        <w:t>»</w:t>
      </w:r>
      <w:r w:rsidR="00930859" w:rsidRPr="004D4075">
        <w:rPr>
          <w:i/>
          <w:iCs/>
        </w:rPr>
        <w:t xml:space="preserve"> </w:t>
      </w:r>
      <w:r w:rsidR="00930859" w:rsidRPr="004D4075">
        <w:t xml:space="preserve">ved felter som ikke er aktuelle for eleven. </w:t>
      </w:r>
    </w:p>
    <w:p w14:paraId="70AE97EB" w14:textId="77777777" w:rsidR="00930859" w:rsidRPr="006A2B5F" w:rsidRDefault="00930859" w:rsidP="005420B9">
      <w:pPr>
        <w:spacing w:after="0"/>
      </w:pPr>
    </w:p>
    <w:p w14:paraId="76A3F595" w14:textId="6EEC204C" w:rsidR="008C211A" w:rsidRPr="00930859" w:rsidRDefault="008C211A" w:rsidP="00351B3B">
      <w:pPr>
        <w:pStyle w:val="Overskrift1"/>
      </w:pPr>
      <w:r>
        <w:t>Personopplysninge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E6767D" w14:paraId="2957E71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748081" w14:textId="1DE8A3AC" w:rsidR="00E6767D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Elevens navn</w:t>
            </w:r>
          </w:p>
        </w:tc>
        <w:sdt>
          <w:sdtPr>
            <w:id w:val="-402680246"/>
            <w:placeholder>
              <w:docPart w:val="3A0E055B45334610A6B175F32A23392D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4A7298AC" w14:textId="574B72AD" w:rsidR="00E6767D" w:rsidRDefault="00E8281A" w:rsidP="008A4BED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3E79019A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C49175A" w14:textId="7B38CFCC" w:rsidR="00037C98" w:rsidRPr="002C7F45" w:rsidRDefault="001E36E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Personnummer</w:t>
            </w:r>
          </w:p>
        </w:tc>
        <w:sdt>
          <w:sdtPr>
            <w:id w:val="471250940"/>
            <w:placeholder>
              <w:docPart w:val="7FA29C2CE22447A3B2F262B3888B76A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0B11A1CE" w14:textId="4D740468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25E3B30F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3F3967" w14:textId="0AEA11BC" w:rsidR="00037C98" w:rsidRPr="002C7F45" w:rsidRDefault="003323AB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 xml:space="preserve">Folkeregistrert adresse </w:t>
            </w:r>
          </w:p>
        </w:tc>
        <w:sdt>
          <w:sdtPr>
            <w:id w:val="-1822570939"/>
            <w:placeholder>
              <w:docPart w:val="C67A178036304D3A9DFFDF3A773A9157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6B89F0B1" w14:textId="5AB35E09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491794AF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6017DA" w14:textId="77777777" w:rsidR="0078012D" w:rsidRPr="002C7F45" w:rsidRDefault="003323AB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Annen boligadresse</w:t>
            </w:r>
            <w:r w:rsidR="00815B7D" w:rsidRPr="002C7F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012D" w:rsidRPr="002C7F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590A90" w14:textId="72EA00EA" w:rsidR="00037C98" w:rsidRPr="002C7F45" w:rsidRDefault="0078012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v/</w:t>
            </w:r>
            <w:r w:rsidR="00815B7D" w:rsidRPr="002C7F45">
              <w:rPr>
                <w:rFonts w:ascii="Calibri" w:hAnsi="Calibri" w:cs="Calibri"/>
                <w:sz w:val="20"/>
                <w:szCs w:val="20"/>
              </w:rPr>
              <w:t>delt bosted, institusjon</w:t>
            </w:r>
            <w:r w:rsidRPr="002C7F45">
              <w:rPr>
                <w:rFonts w:ascii="Calibri" w:hAnsi="Calibri" w:cs="Calibri"/>
                <w:sz w:val="20"/>
                <w:szCs w:val="20"/>
              </w:rPr>
              <w:t>sadresse e</w:t>
            </w:r>
            <w:r w:rsidR="00C5143C" w:rsidRPr="002C7F45">
              <w:rPr>
                <w:rFonts w:ascii="Calibri" w:hAnsi="Calibri" w:cs="Calibri"/>
                <w:sz w:val="20"/>
                <w:szCs w:val="20"/>
              </w:rPr>
              <w:t>tc.</w:t>
            </w:r>
          </w:p>
        </w:tc>
        <w:sdt>
          <w:sdtPr>
            <w:id w:val="-848106296"/>
            <w:placeholder>
              <w:docPart w:val="FCACB74DEA4F4594AF5157295AC19449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11F6EE10" w14:textId="09CF09F6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E6767D" w14:paraId="2B0966A5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AFD23F" w14:textId="7595775B" w:rsidR="00E6767D" w:rsidRPr="002C7F45" w:rsidRDefault="00E5752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åværende s</w:t>
            </w:r>
            <w:r w:rsidR="00E6767D" w:rsidRPr="002C7F45">
              <w:rPr>
                <w:rFonts w:ascii="Calibri" w:hAnsi="Calibri" w:cs="Calibri"/>
                <w:sz w:val="20"/>
                <w:szCs w:val="20"/>
              </w:rPr>
              <w:t>kole</w:t>
            </w:r>
          </w:p>
        </w:tc>
        <w:sdt>
          <w:sdtPr>
            <w:id w:val="-1464880032"/>
            <w:placeholder>
              <w:docPart w:val="BE86D55CB1074DD886CE3AB6B076031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7C21781A" w14:textId="10F64942" w:rsidR="00E6767D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7AD4319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B3A2AF" w14:textId="463BB6F2" w:rsidR="00037C98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Klasse</w:t>
            </w:r>
          </w:p>
        </w:tc>
        <w:sdt>
          <w:sdtPr>
            <w:id w:val="-700706094"/>
            <w:placeholder>
              <w:docPart w:val="5090B80217D7455BB95B79D1FEEA7388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6074C5C6" w14:textId="21392B04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FAFAD73" w14:textId="77777777" w:rsidR="0013656B" w:rsidRDefault="0013656B" w:rsidP="0001227F">
      <w:pPr>
        <w:spacing w:after="0"/>
      </w:pPr>
    </w:p>
    <w:p w14:paraId="5D74C33B" w14:textId="0F397B47" w:rsidR="00016CBC" w:rsidRDefault="00016CBC" w:rsidP="00351B3B">
      <w:pPr>
        <w:pStyle w:val="Overskrift1"/>
      </w:pPr>
      <w:r w:rsidRPr="00016CBC">
        <w:t>Søknadsparagraf</w:t>
      </w:r>
    </w:p>
    <w:p w14:paraId="5B0B40D0" w14:textId="0DE836CD" w:rsidR="00016CBC" w:rsidRPr="007218BE" w:rsidRDefault="00016CBC" w:rsidP="0001227F">
      <w:pPr>
        <w:spacing w:after="0"/>
        <w:rPr>
          <w:rFonts w:ascii="Calibri" w:hAnsi="Calibri" w:cs="Calibri"/>
          <w:sz w:val="20"/>
          <w:szCs w:val="20"/>
        </w:rPr>
      </w:pPr>
      <w:r w:rsidRPr="007218BE">
        <w:rPr>
          <w:rFonts w:ascii="Calibri" w:hAnsi="Calibri" w:cs="Calibri"/>
          <w:sz w:val="20"/>
          <w:szCs w:val="20"/>
        </w:rPr>
        <w:t xml:space="preserve">Kryss av for hvilken paragraf eleven søker inntak etter og besvar spørsmålene i kommentarfeltet </w:t>
      </w:r>
      <w:r w:rsidR="007218BE" w:rsidRPr="007218BE">
        <w:rPr>
          <w:rFonts w:ascii="Calibri" w:hAnsi="Calibri" w:cs="Calibri"/>
          <w:sz w:val="20"/>
          <w:szCs w:val="20"/>
        </w:rPr>
        <w:t>nedenfo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629"/>
        <w:gridCol w:w="2876"/>
        <w:gridCol w:w="6271"/>
      </w:tblGrid>
      <w:tr w:rsidR="00240A7C" w:rsidRPr="00E8281A" w14:paraId="5D0D7FFF" w14:textId="77777777" w:rsidTr="00C6705F">
        <w:tc>
          <w:tcPr>
            <w:tcW w:w="629" w:type="dxa"/>
            <w:shd w:val="clear" w:color="auto" w:fill="F2F2F2" w:themeFill="background1" w:themeFillShade="F2"/>
          </w:tcPr>
          <w:p w14:paraId="059C8367" w14:textId="661305F2" w:rsidR="00240A7C" w:rsidRPr="00E8281A" w:rsidRDefault="00E8281A" w:rsidP="00AB3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Sett kryss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6069CC2D" w14:textId="1B321C87" w:rsidR="00E47D8D" w:rsidRPr="00E8281A" w:rsidRDefault="00A2781C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P</w:t>
            </w:r>
            <w:r w:rsidR="00B84C85" w:rsidRPr="00E8281A">
              <w:rPr>
                <w:rFonts w:ascii="Calibri" w:hAnsi="Calibri" w:cs="Calibri"/>
                <w:sz w:val="20"/>
                <w:szCs w:val="20"/>
              </w:rPr>
              <w:t>aragraf</w:t>
            </w:r>
          </w:p>
        </w:tc>
        <w:tc>
          <w:tcPr>
            <w:tcW w:w="6271" w:type="dxa"/>
            <w:shd w:val="clear" w:color="auto" w:fill="F2F2F2" w:themeFill="background1" w:themeFillShade="F2"/>
          </w:tcPr>
          <w:p w14:paraId="55CAB84F" w14:textId="066F7A03" w:rsidR="00240A7C" w:rsidRPr="00E8281A" w:rsidRDefault="005D184C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Forklaring</w:t>
            </w:r>
            <w:r w:rsidR="00DA1CD3" w:rsidRPr="00E828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81C" w:rsidRPr="00E8281A">
              <w:rPr>
                <w:rFonts w:ascii="Calibri" w:hAnsi="Calibri" w:cs="Calibri"/>
                <w:sz w:val="20"/>
                <w:szCs w:val="20"/>
              </w:rPr>
              <w:t xml:space="preserve">til </w:t>
            </w:r>
            <w:r w:rsidR="00DA1CD3" w:rsidRPr="00E8281A">
              <w:rPr>
                <w:rFonts w:ascii="Calibri" w:hAnsi="Calibri" w:cs="Calibri"/>
                <w:sz w:val="20"/>
                <w:szCs w:val="20"/>
              </w:rPr>
              <w:t xml:space="preserve">paragraf og </w:t>
            </w:r>
            <w:r w:rsidR="009F56BD" w:rsidRPr="00E8281A">
              <w:rPr>
                <w:rFonts w:ascii="Calibri" w:hAnsi="Calibri" w:cs="Calibri"/>
                <w:sz w:val="20"/>
                <w:szCs w:val="20"/>
              </w:rPr>
              <w:t>forhold som skal besvares i kommentarfeltet</w:t>
            </w:r>
          </w:p>
        </w:tc>
      </w:tr>
      <w:tr w:rsidR="00240A7C" w14:paraId="5CF0654C" w14:textId="77777777" w:rsidTr="00C6705F">
        <w:sdt>
          <w:sdtPr>
            <w:id w:val="-92810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69F4368C" w14:textId="0308A2FC" w:rsidR="00240A7C" w:rsidRPr="00E8281A" w:rsidRDefault="0060658E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58DD7BB0" w14:textId="40F93D0C" w:rsidR="00E47D8D" w:rsidRPr="00E8281A" w:rsidRDefault="007E0454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</w:t>
            </w:r>
            <w:r w:rsidR="00016DFE" w:rsidRPr="00C5143C">
              <w:rPr>
                <w:b/>
                <w:bCs/>
                <w:sz w:val="20"/>
                <w:szCs w:val="20"/>
              </w:rPr>
              <w:t>21</w:t>
            </w:r>
            <w:r w:rsidR="00A12872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016DFE" w:rsidRPr="00C5143C">
              <w:rPr>
                <w:b/>
                <w:bCs/>
                <w:sz w:val="20"/>
                <w:szCs w:val="20"/>
              </w:rPr>
              <w:t xml:space="preserve">Fortrinnsrett til </w:t>
            </w:r>
            <w:r w:rsidR="00C95506">
              <w:rPr>
                <w:b/>
                <w:bCs/>
                <w:sz w:val="20"/>
                <w:szCs w:val="20"/>
              </w:rPr>
              <w:t>et særskilt utdanningsprogram</w:t>
            </w:r>
            <w:r w:rsidR="00016DFE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E448B5" w:rsidRPr="00C5143C">
              <w:rPr>
                <w:b/>
                <w:bCs/>
                <w:sz w:val="20"/>
                <w:szCs w:val="20"/>
              </w:rPr>
              <w:t>ved</w:t>
            </w:r>
            <w:r w:rsidR="0006473A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691077" w:rsidRPr="00C5143C">
              <w:rPr>
                <w:b/>
                <w:bCs/>
                <w:sz w:val="20"/>
                <w:szCs w:val="20"/>
              </w:rPr>
              <w:t>inntak til vgs trinn 1</w:t>
            </w:r>
          </w:p>
        </w:tc>
        <w:tc>
          <w:tcPr>
            <w:tcW w:w="6271" w:type="dxa"/>
          </w:tcPr>
          <w:p w14:paraId="173EB1A4" w14:textId="665567EA" w:rsidR="00717D36" w:rsidRDefault="00123A79" w:rsidP="00717D36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omfattende behov for individuell tilrettelegging</w:t>
            </w:r>
            <w:r w:rsidR="002B766F" w:rsidRPr="00C5143C">
              <w:rPr>
                <w:sz w:val="20"/>
                <w:szCs w:val="20"/>
              </w:rPr>
              <w:t xml:space="preserve"> etter opplæringsloven</w:t>
            </w:r>
            <w:r w:rsidR="002B766F">
              <w:rPr>
                <w:sz w:val="20"/>
                <w:szCs w:val="20"/>
              </w:rPr>
              <w:t>s</w:t>
            </w:r>
            <w:r w:rsidR="002B766F" w:rsidRPr="00C5143C">
              <w:rPr>
                <w:sz w:val="20"/>
                <w:szCs w:val="20"/>
              </w:rPr>
              <w:t xml:space="preserve"> kapittel 11 i grunnskolen</w:t>
            </w:r>
            <w:r w:rsidR="006D620E" w:rsidRPr="00C5143C">
              <w:rPr>
                <w:sz w:val="20"/>
                <w:szCs w:val="20"/>
              </w:rPr>
              <w:t>,</w:t>
            </w:r>
            <w:r w:rsidR="008A6AB8" w:rsidRPr="00C5143C">
              <w:rPr>
                <w:sz w:val="20"/>
                <w:szCs w:val="20"/>
              </w:rPr>
              <w:t xml:space="preserve"> </w:t>
            </w:r>
            <w:r w:rsidR="00670E85">
              <w:rPr>
                <w:sz w:val="20"/>
                <w:szCs w:val="20"/>
              </w:rPr>
              <w:t xml:space="preserve">og </w:t>
            </w:r>
            <w:r w:rsidR="0028775B" w:rsidRPr="00C5143C">
              <w:rPr>
                <w:sz w:val="20"/>
                <w:szCs w:val="20"/>
              </w:rPr>
              <w:t xml:space="preserve">der </w:t>
            </w:r>
            <w:r w:rsidR="00C6438B">
              <w:rPr>
                <w:sz w:val="20"/>
                <w:szCs w:val="20"/>
              </w:rPr>
              <w:t xml:space="preserve">vanskene som ligger til grunn for </w:t>
            </w:r>
            <w:r w:rsidR="00955E6C">
              <w:rPr>
                <w:sz w:val="20"/>
                <w:szCs w:val="20"/>
              </w:rPr>
              <w:t xml:space="preserve">den individuelle tilretteleggingen har svært mye å si for </w:t>
            </w:r>
            <w:r w:rsidR="008A6AB8" w:rsidRPr="00C5143C">
              <w:rPr>
                <w:sz w:val="20"/>
                <w:szCs w:val="20"/>
              </w:rPr>
              <w:t xml:space="preserve">søkerens </w:t>
            </w:r>
            <w:r w:rsidR="002B7731" w:rsidRPr="00C5143C">
              <w:rPr>
                <w:sz w:val="20"/>
                <w:szCs w:val="20"/>
              </w:rPr>
              <w:t xml:space="preserve">mulighet til å fullføre videregående opplæring. </w:t>
            </w:r>
            <w:r w:rsidR="00D25CA8" w:rsidRPr="00C5143C">
              <w:rPr>
                <w:sz w:val="20"/>
                <w:szCs w:val="20"/>
              </w:rPr>
              <w:t>Søkere som sannsynligvis kan fullføre tre utdanningsprogram</w:t>
            </w:r>
            <w:r w:rsidR="00901D8E" w:rsidRPr="00C5143C">
              <w:rPr>
                <w:sz w:val="20"/>
                <w:szCs w:val="20"/>
              </w:rPr>
              <w:t xml:space="preserve"> har ikke </w:t>
            </w:r>
            <w:r w:rsidR="00886091">
              <w:rPr>
                <w:sz w:val="20"/>
                <w:szCs w:val="20"/>
              </w:rPr>
              <w:t>fortrinns</w:t>
            </w:r>
            <w:r w:rsidR="00901D8E" w:rsidRPr="00C5143C">
              <w:rPr>
                <w:sz w:val="20"/>
                <w:szCs w:val="20"/>
              </w:rPr>
              <w:t>rett etter denne paragrafe</w:t>
            </w:r>
            <w:r w:rsidR="00717D36">
              <w:rPr>
                <w:sz w:val="20"/>
                <w:szCs w:val="20"/>
              </w:rPr>
              <w:t>n.</w:t>
            </w:r>
          </w:p>
          <w:p w14:paraId="1C2B7F2B" w14:textId="77777777" w:rsidR="00717D36" w:rsidRDefault="00717D36" w:rsidP="00717D36">
            <w:pPr>
              <w:rPr>
                <w:i/>
                <w:iCs/>
                <w:sz w:val="20"/>
                <w:szCs w:val="20"/>
              </w:rPr>
            </w:pPr>
          </w:p>
          <w:p w14:paraId="43DEFF2E" w14:textId="5B31AFA0" w:rsidR="0023498F" w:rsidRPr="00C5143C" w:rsidRDefault="001E28C5" w:rsidP="00717D36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 xml:space="preserve">Gjør greie for vanskene som ligger til grunn for vedtaket om </w:t>
            </w:r>
            <w:r w:rsidR="00E05A25" w:rsidRPr="00C5143C">
              <w:rPr>
                <w:i/>
                <w:iCs/>
                <w:sz w:val="20"/>
                <w:szCs w:val="20"/>
              </w:rPr>
              <w:t>individuelt tilrettelagt opplæring, beskriv tiltak som er satt inn i grunnskolen</w:t>
            </w:r>
            <w:r w:rsidR="004D100C" w:rsidRPr="00C5143C">
              <w:rPr>
                <w:i/>
                <w:iCs/>
                <w:sz w:val="20"/>
                <w:szCs w:val="20"/>
              </w:rPr>
              <w:t xml:space="preserve">, </w:t>
            </w:r>
            <w:r w:rsidR="00E05A25" w:rsidRPr="00C5143C">
              <w:rPr>
                <w:i/>
                <w:iCs/>
                <w:sz w:val="20"/>
                <w:szCs w:val="20"/>
              </w:rPr>
              <w:t>beskriv</w:t>
            </w:r>
            <w:r w:rsidR="00C80AA9" w:rsidRPr="00C5143C">
              <w:rPr>
                <w:i/>
                <w:iCs/>
                <w:sz w:val="20"/>
                <w:szCs w:val="20"/>
              </w:rPr>
              <w:t xml:space="preserve"> hva vanskene vil si for videregående opplæring og hvorfor kommunen mener at søkeren oppfyller vilkåra for inntak til </w:t>
            </w:r>
            <w:r w:rsidR="00973FD0">
              <w:rPr>
                <w:i/>
                <w:iCs/>
                <w:sz w:val="20"/>
                <w:szCs w:val="20"/>
              </w:rPr>
              <w:t xml:space="preserve">et </w:t>
            </w:r>
            <w:r w:rsidR="00C80AA9" w:rsidRPr="00C5143C">
              <w:rPr>
                <w:i/>
                <w:iCs/>
                <w:sz w:val="20"/>
                <w:szCs w:val="20"/>
              </w:rPr>
              <w:t xml:space="preserve">særskilt utdanningsprogram. </w:t>
            </w:r>
          </w:p>
        </w:tc>
      </w:tr>
      <w:tr w:rsidR="00240A7C" w14:paraId="335DBE43" w14:textId="77777777" w:rsidTr="00C6705F">
        <w:sdt>
          <w:sdtPr>
            <w:id w:val="8838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0D6AE96E" w14:textId="749C8E25" w:rsidR="00240A7C" w:rsidRPr="00E8281A" w:rsidRDefault="002C7F45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5989EC1D" w14:textId="34A7D86A" w:rsidR="00E47D8D" w:rsidRPr="00E8281A" w:rsidRDefault="008A2B51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22</w:t>
            </w:r>
            <w:r w:rsidR="00BD3988" w:rsidRPr="00C5143C">
              <w:rPr>
                <w:b/>
                <w:bCs/>
                <w:sz w:val="20"/>
                <w:szCs w:val="20"/>
              </w:rPr>
              <w:t xml:space="preserve"> Fortrinnsrett til en skole som er særskilt tilrettelagt</w:t>
            </w:r>
          </w:p>
        </w:tc>
        <w:tc>
          <w:tcPr>
            <w:tcW w:w="6271" w:type="dxa"/>
          </w:tcPr>
          <w:p w14:paraId="7326DA87" w14:textId="727AEA1F" w:rsidR="00240A7C" w:rsidRPr="00C5143C" w:rsidRDefault="00995377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rett til individuell tilrettel</w:t>
            </w:r>
            <w:r w:rsidR="00C515BB">
              <w:rPr>
                <w:sz w:val="20"/>
                <w:szCs w:val="20"/>
              </w:rPr>
              <w:t>egging</w:t>
            </w:r>
            <w:r w:rsidR="002B766F">
              <w:rPr>
                <w:sz w:val="20"/>
                <w:szCs w:val="20"/>
              </w:rPr>
              <w:t xml:space="preserve"> </w:t>
            </w:r>
            <w:r w:rsidR="002B766F" w:rsidRPr="00C5143C">
              <w:rPr>
                <w:sz w:val="20"/>
                <w:szCs w:val="20"/>
              </w:rPr>
              <w:t>etter opplæringsloven</w:t>
            </w:r>
            <w:r w:rsidR="002B766F">
              <w:rPr>
                <w:sz w:val="20"/>
                <w:szCs w:val="20"/>
              </w:rPr>
              <w:t>s</w:t>
            </w:r>
            <w:r w:rsidR="002B766F" w:rsidRPr="00C5143C">
              <w:rPr>
                <w:sz w:val="20"/>
                <w:szCs w:val="20"/>
              </w:rPr>
              <w:t xml:space="preserve"> kapittel 11 i grunnskolen</w:t>
            </w:r>
            <w:r w:rsidRPr="00C5143C">
              <w:rPr>
                <w:sz w:val="20"/>
                <w:szCs w:val="20"/>
              </w:rPr>
              <w:t xml:space="preserve">, og som </w:t>
            </w:r>
            <w:r w:rsidR="00E02A45" w:rsidRPr="00C5143C">
              <w:rPr>
                <w:sz w:val="20"/>
                <w:szCs w:val="20"/>
              </w:rPr>
              <w:t>på grunn av sterkt nedsatt funksjonsevne har et særlig behov for å komme inn på en skole som er særskilt tilrettelagt</w:t>
            </w:r>
            <w:r w:rsidR="00A2298F" w:rsidRPr="00C5143C">
              <w:rPr>
                <w:sz w:val="20"/>
                <w:szCs w:val="20"/>
              </w:rPr>
              <w:t xml:space="preserve">. Søkerne har ikke rett til inntak til en bestemt skole. </w:t>
            </w:r>
          </w:p>
          <w:p w14:paraId="21781191" w14:textId="77777777" w:rsidR="00110CAC" w:rsidRPr="00C5143C" w:rsidRDefault="00110CAC" w:rsidP="0001227F">
            <w:pPr>
              <w:rPr>
                <w:sz w:val="20"/>
                <w:szCs w:val="20"/>
              </w:rPr>
            </w:pPr>
          </w:p>
          <w:p w14:paraId="1B33F57F" w14:textId="3E1F19C7" w:rsidR="0023498F" w:rsidRPr="00C5143C" w:rsidRDefault="00110CAC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>B</w:t>
            </w:r>
            <w:r w:rsidR="00717D36">
              <w:rPr>
                <w:i/>
                <w:iCs/>
                <w:sz w:val="20"/>
                <w:szCs w:val="20"/>
              </w:rPr>
              <w:t>egrunn</w:t>
            </w:r>
            <w:r w:rsidRPr="00C5143C">
              <w:rPr>
                <w:i/>
                <w:iCs/>
                <w:sz w:val="20"/>
                <w:szCs w:val="20"/>
              </w:rPr>
              <w:t xml:space="preserve"> </w:t>
            </w:r>
            <w:r w:rsidR="00932C6B" w:rsidRPr="00C5143C">
              <w:rPr>
                <w:i/>
                <w:iCs/>
                <w:sz w:val="20"/>
                <w:szCs w:val="20"/>
              </w:rPr>
              <w:t xml:space="preserve">hvorfor søkeren har behov for å komme inn på en skole som er særskilt tilrettelagt. </w:t>
            </w:r>
          </w:p>
        </w:tc>
      </w:tr>
    </w:tbl>
    <w:p w14:paraId="0E61C026" w14:textId="77777777" w:rsidR="00A41669" w:rsidRDefault="00A41669">
      <w:r>
        <w:br w:type="page"/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629"/>
        <w:gridCol w:w="2876"/>
        <w:gridCol w:w="6271"/>
      </w:tblGrid>
      <w:tr w:rsidR="00240A7C" w14:paraId="72B0F7FD" w14:textId="77777777" w:rsidTr="00C6705F">
        <w:sdt>
          <w:sdtPr>
            <w:id w:val="-6753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2E58E1DD" w14:textId="11E16163" w:rsidR="00F52A1E" w:rsidRPr="00E8281A" w:rsidRDefault="002C7F45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22DDA6BD" w14:textId="3512416C" w:rsidR="00E47D8D" w:rsidRPr="00E8281A" w:rsidRDefault="00406CD4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 xml:space="preserve">§ 4-23 Fortrinnsrett for </w:t>
            </w:r>
            <w:r w:rsidR="00C95506">
              <w:rPr>
                <w:b/>
                <w:bCs/>
                <w:sz w:val="20"/>
                <w:szCs w:val="20"/>
              </w:rPr>
              <w:t xml:space="preserve">søkere </w:t>
            </w:r>
            <w:r w:rsidRPr="00C5143C">
              <w:rPr>
                <w:b/>
                <w:bCs/>
                <w:sz w:val="20"/>
                <w:szCs w:val="20"/>
              </w:rPr>
              <w:t>med rett til opplæring i og på norsk te</w:t>
            </w:r>
            <w:r w:rsidR="00C95506">
              <w:rPr>
                <w:b/>
                <w:bCs/>
                <w:sz w:val="20"/>
                <w:szCs w:val="20"/>
              </w:rPr>
              <w:t>g</w:t>
            </w:r>
            <w:r w:rsidRPr="00C5143C">
              <w:rPr>
                <w:b/>
                <w:bCs/>
                <w:sz w:val="20"/>
                <w:szCs w:val="20"/>
              </w:rPr>
              <w:t>nspråk</w:t>
            </w:r>
          </w:p>
        </w:tc>
        <w:tc>
          <w:tcPr>
            <w:tcW w:w="6271" w:type="dxa"/>
          </w:tcPr>
          <w:p w14:paraId="68418CAC" w14:textId="68CEAF64" w:rsidR="00240A7C" w:rsidRPr="00C5143C" w:rsidRDefault="00822DF2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rett til opplæring i og på norsk tegnspråk</w:t>
            </w:r>
            <w:r w:rsidR="00A63B37" w:rsidRPr="00C5143C">
              <w:rPr>
                <w:sz w:val="20"/>
                <w:szCs w:val="20"/>
              </w:rPr>
              <w:t xml:space="preserve"> etter opplæringsloven § 6-3 som søker inntak til opplæring ved hjelp av tegnspråktolk eller inntak til videregående skoler som har opplæring i og på norsk tegnspråk. </w:t>
            </w:r>
          </w:p>
          <w:p w14:paraId="6B23E640" w14:textId="77777777" w:rsidR="008A6AB8" w:rsidRPr="00C5143C" w:rsidRDefault="008A6AB8" w:rsidP="0001227F">
            <w:pPr>
              <w:rPr>
                <w:sz w:val="20"/>
                <w:szCs w:val="20"/>
              </w:rPr>
            </w:pPr>
          </w:p>
          <w:p w14:paraId="2C527721" w14:textId="453FA4B7" w:rsidR="008A6AB8" w:rsidRPr="00C5143C" w:rsidRDefault="008A6AB8" w:rsidP="00C6705F">
            <w:pPr>
              <w:rPr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 xml:space="preserve">Beskriv om søkeren ønsker </w:t>
            </w:r>
            <w:r w:rsidR="000F2CD7" w:rsidRPr="00C5143C">
              <w:rPr>
                <w:i/>
                <w:iCs/>
                <w:sz w:val="20"/>
                <w:szCs w:val="20"/>
              </w:rPr>
              <w:t xml:space="preserve">tegnspråktolk eller inntak til videregående skole som har opplæring i og på norsk </w:t>
            </w:r>
            <w:r w:rsidR="0088750F">
              <w:rPr>
                <w:i/>
                <w:iCs/>
                <w:sz w:val="20"/>
                <w:szCs w:val="20"/>
              </w:rPr>
              <w:t>t</w:t>
            </w:r>
            <w:r w:rsidR="000F2CD7" w:rsidRPr="00C5143C">
              <w:rPr>
                <w:i/>
                <w:iCs/>
                <w:sz w:val="20"/>
                <w:szCs w:val="20"/>
              </w:rPr>
              <w:t>egnspråk</w:t>
            </w:r>
            <w:r w:rsidR="002151EF">
              <w:rPr>
                <w:i/>
                <w:iCs/>
                <w:sz w:val="20"/>
                <w:szCs w:val="20"/>
              </w:rPr>
              <w:t>.</w:t>
            </w:r>
            <w:r w:rsidR="000F2CD7" w:rsidRPr="00C5143C">
              <w:rPr>
                <w:i/>
                <w:iCs/>
                <w:sz w:val="20"/>
                <w:szCs w:val="20"/>
              </w:rPr>
              <w:t xml:space="preserve"> Beskriv vanskene som ligger til grunn for </w:t>
            </w:r>
            <w:r w:rsidR="00592741" w:rsidRPr="00C5143C">
              <w:rPr>
                <w:i/>
                <w:iCs/>
                <w:sz w:val="20"/>
                <w:szCs w:val="20"/>
              </w:rPr>
              <w:t>søknad</w:t>
            </w:r>
            <w:r w:rsidR="002151EF">
              <w:rPr>
                <w:i/>
                <w:iCs/>
                <w:sz w:val="20"/>
                <w:szCs w:val="20"/>
              </w:rPr>
              <w:t>en.</w:t>
            </w:r>
          </w:p>
        </w:tc>
      </w:tr>
      <w:tr w:rsidR="00BF2A20" w14:paraId="42EEC63E" w14:textId="77777777" w:rsidTr="00C6705F">
        <w:sdt>
          <w:sdtPr>
            <w:id w:val="-129836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3348F57E" w14:textId="659733D2" w:rsidR="00BF2A20" w:rsidRPr="00E8281A" w:rsidRDefault="00C95506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0D002279" w14:textId="77777777" w:rsidR="00C6705F" w:rsidRDefault="00BF2A20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Søker med omfattende behov for fysisk tilrettelegging som krever bygningsmessige tilpasninger</w:t>
            </w:r>
            <w:r w:rsidR="00C9550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0CB38B" w14:textId="77777777" w:rsidR="00C6705F" w:rsidRDefault="00C6705F" w:rsidP="0001227F">
            <w:pPr>
              <w:rPr>
                <w:sz w:val="20"/>
                <w:szCs w:val="20"/>
              </w:rPr>
            </w:pPr>
          </w:p>
          <w:p w14:paraId="10FEA490" w14:textId="5937282A" w:rsidR="00BF2A20" w:rsidRPr="00C5143C" w:rsidRDefault="00C95506" w:rsidP="0001227F">
            <w:pPr>
              <w:rPr>
                <w:b/>
                <w:bCs/>
                <w:sz w:val="20"/>
                <w:szCs w:val="20"/>
              </w:rPr>
            </w:pPr>
            <w:r w:rsidRPr="00C95506">
              <w:rPr>
                <w:sz w:val="20"/>
                <w:szCs w:val="20"/>
              </w:rPr>
              <w:t xml:space="preserve">(punktet gjelder kun ved </w:t>
            </w:r>
            <w:proofErr w:type="spellStart"/>
            <w:r w:rsidRPr="00C95506">
              <w:rPr>
                <w:sz w:val="20"/>
                <w:szCs w:val="20"/>
              </w:rPr>
              <w:t>tilmeldinger</w:t>
            </w:r>
            <w:proofErr w:type="spellEnd"/>
            <w:r w:rsidRPr="00C95506">
              <w:rPr>
                <w:sz w:val="20"/>
                <w:szCs w:val="20"/>
              </w:rPr>
              <w:t xml:space="preserve"> til 1. oktober)</w:t>
            </w:r>
          </w:p>
        </w:tc>
        <w:tc>
          <w:tcPr>
            <w:tcW w:w="6271" w:type="dxa"/>
          </w:tcPr>
          <w:p w14:paraId="73A2C854" w14:textId="0C738862" w:rsidR="00BF2A20" w:rsidRPr="00C5143C" w:rsidRDefault="009718E5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</w:t>
            </w:r>
            <w:r w:rsidR="000D6798">
              <w:rPr>
                <w:sz w:val="20"/>
                <w:szCs w:val="20"/>
              </w:rPr>
              <w:t>e</w:t>
            </w:r>
            <w:r w:rsidRPr="00C5143C">
              <w:rPr>
                <w:sz w:val="20"/>
                <w:szCs w:val="20"/>
              </w:rPr>
              <w:t xml:space="preserve"> med omfattende behov for fysisk tilrettelegging</w:t>
            </w:r>
            <w:r w:rsidR="00B1384F" w:rsidRPr="00C5143C">
              <w:rPr>
                <w:sz w:val="20"/>
                <w:szCs w:val="20"/>
              </w:rPr>
              <w:t xml:space="preserve"> (</w:t>
            </w:r>
            <w:r w:rsidRPr="00C5143C">
              <w:rPr>
                <w:sz w:val="20"/>
                <w:szCs w:val="20"/>
              </w:rPr>
              <w:t>spesialtoaletter</w:t>
            </w:r>
            <w:r w:rsidR="00F11BB0" w:rsidRPr="00C5143C">
              <w:rPr>
                <w:sz w:val="20"/>
                <w:szCs w:val="20"/>
              </w:rPr>
              <w:t xml:space="preserve">, døråpner, </w:t>
            </w:r>
            <w:r w:rsidR="00C467CB" w:rsidRPr="00C5143C">
              <w:rPr>
                <w:sz w:val="20"/>
                <w:szCs w:val="20"/>
              </w:rPr>
              <w:t>atkomst</w:t>
            </w:r>
            <w:r w:rsidR="003D1831" w:rsidRPr="00C5143C">
              <w:rPr>
                <w:sz w:val="20"/>
                <w:szCs w:val="20"/>
              </w:rPr>
              <w:t xml:space="preserve">vei, </w:t>
            </w:r>
            <w:r w:rsidR="00E0597E" w:rsidRPr="00C5143C">
              <w:rPr>
                <w:sz w:val="20"/>
                <w:szCs w:val="20"/>
              </w:rPr>
              <w:t>ramper</w:t>
            </w:r>
            <w:r w:rsidR="00F11BB0" w:rsidRPr="00C5143C">
              <w:rPr>
                <w:sz w:val="20"/>
                <w:szCs w:val="20"/>
              </w:rPr>
              <w:t>, heis</w:t>
            </w:r>
            <w:r w:rsidR="00E0597E" w:rsidRPr="00C5143C">
              <w:rPr>
                <w:sz w:val="20"/>
                <w:szCs w:val="20"/>
              </w:rPr>
              <w:t>, h</w:t>
            </w:r>
            <w:r w:rsidR="004D12C5" w:rsidRPr="00C5143C">
              <w:rPr>
                <w:sz w:val="20"/>
                <w:szCs w:val="20"/>
              </w:rPr>
              <w:t>vilefasiliteter</w:t>
            </w:r>
            <w:r w:rsidR="00F11BB0" w:rsidRPr="00C5143C">
              <w:rPr>
                <w:sz w:val="20"/>
                <w:szCs w:val="20"/>
              </w:rPr>
              <w:t xml:space="preserve"> </w:t>
            </w:r>
            <w:r w:rsidR="00550653" w:rsidRPr="00C5143C">
              <w:rPr>
                <w:sz w:val="20"/>
                <w:szCs w:val="20"/>
              </w:rPr>
              <w:t>el.l.</w:t>
            </w:r>
            <w:r w:rsidR="00606AA7">
              <w:rPr>
                <w:sz w:val="20"/>
                <w:szCs w:val="20"/>
              </w:rPr>
              <w:t>)</w:t>
            </w:r>
            <w:r w:rsidR="000D6798">
              <w:rPr>
                <w:sz w:val="20"/>
                <w:szCs w:val="20"/>
              </w:rPr>
              <w:t xml:space="preserve">. Gjelder </w:t>
            </w:r>
            <w:r w:rsidR="00F11BB0" w:rsidRPr="00C5143C">
              <w:rPr>
                <w:sz w:val="20"/>
                <w:szCs w:val="20"/>
              </w:rPr>
              <w:t xml:space="preserve">søkere </w:t>
            </w:r>
            <w:r w:rsidR="004D2EF0" w:rsidRPr="00C5143C">
              <w:rPr>
                <w:sz w:val="20"/>
                <w:szCs w:val="20"/>
              </w:rPr>
              <w:t xml:space="preserve">som ikke faller inn under </w:t>
            </w:r>
            <w:r w:rsidR="00501C30" w:rsidRPr="00C5143C">
              <w:rPr>
                <w:sz w:val="20"/>
                <w:szCs w:val="20"/>
              </w:rPr>
              <w:t>andre søknadsparagrafer</w:t>
            </w:r>
            <w:r w:rsidR="00AB386C" w:rsidRPr="00C5143C">
              <w:rPr>
                <w:sz w:val="20"/>
                <w:szCs w:val="20"/>
              </w:rPr>
              <w:t xml:space="preserve">, og som vil kreve bygningsmessige tilpasninger for å </w:t>
            </w:r>
            <w:r w:rsidR="00AA5D68" w:rsidRPr="00C5143C">
              <w:rPr>
                <w:sz w:val="20"/>
                <w:szCs w:val="20"/>
              </w:rPr>
              <w:t>kunne delta i ordinær opplæring</w:t>
            </w:r>
            <w:r w:rsidR="005B115B">
              <w:rPr>
                <w:sz w:val="20"/>
                <w:szCs w:val="20"/>
              </w:rPr>
              <w:t xml:space="preserve"> ved inntak til videregående skole</w:t>
            </w:r>
            <w:r w:rsidR="00AA5D68" w:rsidRPr="00C5143C">
              <w:rPr>
                <w:sz w:val="20"/>
                <w:szCs w:val="20"/>
              </w:rPr>
              <w:t xml:space="preserve">. </w:t>
            </w:r>
          </w:p>
          <w:p w14:paraId="71347EE5" w14:textId="77777777" w:rsidR="00592741" w:rsidRPr="00C5143C" w:rsidRDefault="00592741" w:rsidP="0001227F">
            <w:pPr>
              <w:rPr>
                <w:sz w:val="20"/>
                <w:szCs w:val="20"/>
              </w:rPr>
            </w:pPr>
          </w:p>
          <w:p w14:paraId="13FBEE39" w14:textId="0AE56775" w:rsidR="00592741" w:rsidRPr="00C5143C" w:rsidRDefault="00592741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>Beskriv søkeren</w:t>
            </w:r>
            <w:r w:rsidR="00E827DB" w:rsidRPr="00C5143C">
              <w:rPr>
                <w:i/>
                <w:iCs/>
                <w:sz w:val="20"/>
                <w:szCs w:val="20"/>
              </w:rPr>
              <w:t>s behov for fysisk tilrettelegging</w:t>
            </w:r>
            <w:r w:rsidR="00092673" w:rsidRPr="00C5143C">
              <w:rPr>
                <w:i/>
                <w:iCs/>
                <w:sz w:val="20"/>
                <w:szCs w:val="20"/>
              </w:rPr>
              <w:t xml:space="preserve"> 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for å kunne delta i undervisningen ved </w:t>
            </w:r>
            <w:r w:rsidR="00517BFB">
              <w:rPr>
                <w:i/>
                <w:iCs/>
                <w:sz w:val="20"/>
                <w:szCs w:val="20"/>
              </w:rPr>
              <w:t>søkte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 utdanningsprogram</w:t>
            </w:r>
            <w:r w:rsidR="00517BFB">
              <w:rPr>
                <w:i/>
                <w:iCs/>
                <w:sz w:val="20"/>
                <w:szCs w:val="20"/>
              </w:rPr>
              <w:t>mer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C95506" w14:paraId="4EA62542" w14:textId="77777777" w:rsidTr="00C6705F">
        <w:sdt>
          <w:sdtPr>
            <w:id w:val="89007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2B6EBED1" w14:textId="4B8964E3" w:rsidR="00C95506" w:rsidRDefault="00C95506" w:rsidP="0001227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26945158" w14:textId="77777777" w:rsidR="00C95506" w:rsidRDefault="00C95506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-20a) Individuell behandling</w:t>
            </w:r>
          </w:p>
          <w:p w14:paraId="2493DB18" w14:textId="77777777" w:rsidR="00C95506" w:rsidRDefault="00C95506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gler karakter i mer enn halvparten av fagene fra grunnskolen</w:t>
            </w:r>
          </w:p>
          <w:p w14:paraId="21F9943C" w14:textId="77777777" w:rsidR="00C95506" w:rsidRPr="00C95506" w:rsidRDefault="00C95506" w:rsidP="0001227F">
            <w:pPr>
              <w:rPr>
                <w:sz w:val="20"/>
                <w:szCs w:val="20"/>
              </w:rPr>
            </w:pPr>
          </w:p>
          <w:p w14:paraId="529B25C7" w14:textId="462DEE73" w:rsidR="00C95506" w:rsidRPr="00C5143C" w:rsidRDefault="00C95506" w:rsidP="0001227F">
            <w:pPr>
              <w:rPr>
                <w:b/>
                <w:bCs/>
                <w:sz w:val="20"/>
                <w:szCs w:val="20"/>
              </w:rPr>
            </w:pPr>
            <w:r w:rsidRPr="00C95506">
              <w:rPr>
                <w:sz w:val="20"/>
                <w:szCs w:val="20"/>
              </w:rPr>
              <w:t>Kryss også av i aktuell undergruppe i kolonne til høyre</w:t>
            </w:r>
          </w:p>
        </w:tc>
        <w:tc>
          <w:tcPr>
            <w:tcW w:w="6271" w:type="dxa"/>
          </w:tcPr>
          <w:p w14:paraId="270D7021" w14:textId="57BEA63B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s av for ett av pun</w:t>
            </w:r>
            <w:r w:rsidR="00A4166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ne under:</w:t>
            </w:r>
          </w:p>
          <w:p w14:paraId="53EC14E0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13A767BA" w14:textId="1881E8B0" w:rsidR="00C95506" w:rsidRPr="00C95506" w:rsidRDefault="002427CA" w:rsidP="00C95506">
            <w:pPr>
              <w:tabs>
                <w:tab w:val="left" w:pos="31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6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06">
              <w:rPr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>F i mer enn halvparten av fagene fra grunnskolen grunnet enkeltvedtak</w:t>
            </w:r>
            <w:r w:rsidR="00C6705F">
              <w:rPr>
                <w:b/>
                <w:bCs/>
                <w:sz w:val="20"/>
                <w:szCs w:val="20"/>
              </w:rPr>
              <w:br/>
            </w:r>
            <w:r w:rsidR="00C6705F">
              <w:rPr>
                <w:b/>
                <w:bCs/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>om individuelt tilrettelagt opplæring (ITO)</w:t>
            </w:r>
          </w:p>
          <w:p w14:paraId="605A7E86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6024C026" w14:textId="77777777" w:rsidR="00C6705F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akkyndig vurdering, enkeltvedtak om ITO og enkeltvedtak om fritak </w:t>
            </w:r>
          </w:p>
          <w:p w14:paraId="1FB8FECC" w14:textId="7CEC4A24" w:rsidR="00C95506" w:rsidRDefault="00C6705F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95506">
              <w:rPr>
                <w:sz w:val="20"/>
                <w:szCs w:val="20"/>
              </w:rPr>
              <w:t>for vurdering med karakter må vedlegges.</w:t>
            </w:r>
          </w:p>
          <w:p w14:paraId="65153D32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47D49ABA" w14:textId="6ACF7CC2" w:rsidR="00C95506" w:rsidRPr="00C95506" w:rsidRDefault="002427CA" w:rsidP="00C95506">
            <w:pPr>
              <w:tabs>
                <w:tab w:val="left" w:pos="31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226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06">
              <w:rPr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 xml:space="preserve">F i mer enn halvparten av fagene fra grunnskolen grunnet enkeltvedtak </w:t>
            </w:r>
            <w:r w:rsidR="00C6705F">
              <w:rPr>
                <w:b/>
                <w:bCs/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 xml:space="preserve">om </w:t>
            </w:r>
            <w:r w:rsidR="00C95506">
              <w:rPr>
                <w:b/>
                <w:bCs/>
                <w:sz w:val="20"/>
                <w:szCs w:val="20"/>
              </w:rPr>
              <w:t>særskilt språkopplæring</w:t>
            </w:r>
          </w:p>
          <w:p w14:paraId="7576DFBA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24C0FC9D" w14:textId="46C973F5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Enkeltvedtak om særskilt språkopplæring og enkeltvedtak om fritak for </w:t>
            </w:r>
            <w:r w:rsidR="00C670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vurdering med karakter må vedlegges.</w:t>
            </w:r>
          </w:p>
          <w:p w14:paraId="32157A26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2A9A5A05" w14:textId="5F2AD30C" w:rsidR="00C95506" w:rsidRPr="00C95506" w:rsidRDefault="002427CA" w:rsidP="00C95506">
            <w:pPr>
              <w:tabs>
                <w:tab w:val="left" w:pos="31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06">
              <w:rPr>
                <w:sz w:val="20"/>
                <w:szCs w:val="20"/>
              </w:rPr>
              <w:tab/>
            </w:r>
            <w:r w:rsidR="00C95506">
              <w:rPr>
                <w:b/>
                <w:bCs/>
                <w:sz w:val="20"/>
                <w:szCs w:val="20"/>
              </w:rPr>
              <w:t xml:space="preserve">Mangler karakter i mer enn halvparten av fagene grunnet </w:t>
            </w:r>
            <w:r w:rsidR="00C95506">
              <w:rPr>
                <w:b/>
                <w:bCs/>
                <w:sz w:val="20"/>
                <w:szCs w:val="20"/>
              </w:rPr>
              <w:tab/>
              <w:t>andre årsaker</w:t>
            </w:r>
          </w:p>
          <w:p w14:paraId="6311E56D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25051292" w14:textId="7E55F0B2" w:rsidR="00C95506" w:rsidRPr="00A41669" w:rsidRDefault="00C95506" w:rsidP="00C95506">
            <w:pPr>
              <w:tabs>
                <w:tab w:val="left" w:pos="31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A41669">
              <w:rPr>
                <w:i/>
                <w:iCs/>
                <w:sz w:val="20"/>
                <w:szCs w:val="20"/>
              </w:rPr>
              <w:t>Oppgi årsak til manglende karakterer i kommentarfelt</w:t>
            </w:r>
            <w:r w:rsidR="00C6705F">
              <w:rPr>
                <w:i/>
                <w:iCs/>
                <w:sz w:val="20"/>
                <w:szCs w:val="20"/>
              </w:rPr>
              <w:t xml:space="preserve"> </w:t>
            </w:r>
            <w:r w:rsidRPr="00A41669">
              <w:rPr>
                <w:i/>
                <w:iCs/>
                <w:sz w:val="20"/>
                <w:szCs w:val="20"/>
              </w:rPr>
              <w:t xml:space="preserve">(felt </w:t>
            </w:r>
            <w:r w:rsidR="00E671DC">
              <w:rPr>
                <w:i/>
                <w:iCs/>
                <w:sz w:val="20"/>
                <w:szCs w:val="20"/>
              </w:rPr>
              <w:t>1</w:t>
            </w:r>
            <w:r w:rsidRPr="00A41669">
              <w:rPr>
                <w:i/>
                <w:iCs/>
                <w:sz w:val="20"/>
                <w:szCs w:val="20"/>
              </w:rPr>
              <w:t>)</w:t>
            </w:r>
            <w:r w:rsidR="00A4166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95506" w14:paraId="2C8C134A" w14:textId="77777777" w:rsidTr="00C6705F">
        <w:sdt>
          <w:sdtPr>
            <w:id w:val="2709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4A1D6599" w14:textId="53305E7E" w:rsidR="00C95506" w:rsidRDefault="00C95506" w:rsidP="0001227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64CF8921" w14:textId="5119EF4B" w:rsidR="00C95506" w:rsidRDefault="00C95506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-20, siste ledd: Individuell behandling tungveiende grunn</w:t>
            </w:r>
            <w:r w:rsidR="00E671DC"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6271" w:type="dxa"/>
          </w:tcPr>
          <w:p w14:paraId="73D1A17E" w14:textId="472D5BD7" w:rsidR="00C95506" w:rsidRDefault="00C95506" w:rsidP="00012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økere som har tungtveiende grunner til å behandles individuelt. Individuell behandling innebærer at søkeren ikke konkurrerer </w:t>
            </w:r>
            <w:r w:rsidR="00FB6701">
              <w:rPr>
                <w:sz w:val="20"/>
                <w:szCs w:val="20"/>
              </w:rPr>
              <w:t>etter</w:t>
            </w:r>
            <w:r>
              <w:rPr>
                <w:sz w:val="20"/>
                <w:szCs w:val="20"/>
              </w:rPr>
              <w:t xml:space="preserve"> poeng i inntaket. Årsaken til tungtveiende grunn må dokumenteres fra lege, psykolog etc.</w:t>
            </w:r>
          </w:p>
          <w:p w14:paraId="02CF9816" w14:textId="77777777" w:rsidR="00C95506" w:rsidRDefault="00C95506" w:rsidP="0001227F">
            <w:pPr>
              <w:rPr>
                <w:sz w:val="20"/>
                <w:szCs w:val="20"/>
              </w:rPr>
            </w:pPr>
          </w:p>
          <w:p w14:paraId="08CC9C12" w14:textId="500949C2" w:rsidR="00C95506" w:rsidRPr="00A41669" w:rsidRDefault="00C95506" w:rsidP="0001227F">
            <w:pPr>
              <w:rPr>
                <w:i/>
                <w:iCs/>
                <w:sz w:val="20"/>
                <w:szCs w:val="20"/>
              </w:rPr>
            </w:pPr>
            <w:r w:rsidRPr="00A41669">
              <w:rPr>
                <w:i/>
                <w:iCs/>
                <w:sz w:val="20"/>
                <w:szCs w:val="20"/>
              </w:rPr>
              <w:t>Oppgi årsak til tung</w:t>
            </w:r>
            <w:r w:rsidR="00A41669" w:rsidRPr="00A41669">
              <w:rPr>
                <w:i/>
                <w:iCs/>
                <w:sz w:val="20"/>
                <w:szCs w:val="20"/>
              </w:rPr>
              <w:t>t</w:t>
            </w:r>
            <w:r w:rsidRPr="00A41669">
              <w:rPr>
                <w:i/>
                <w:iCs/>
                <w:sz w:val="20"/>
                <w:szCs w:val="20"/>
              </w:rPr>
              <w:t>veiende grunn</w:t>
            </w:r>
            <w:r w:rsidR="00E671DC">
              <w:rPr>
                <w:i/>
                <w:iCs/>
                <w:sz w:val="20"/>
                <w:szCs w:val="20"/>
              </w:rPr>
              <w:t>er</w:t>
            </w:r>
            <w:r w:rsidRPr="00A41669">
              <w:rPr>
                <w:i/>
                <w:iCs/>
                <w:sz w:val="20"/>
                <w:szCs w:val="20"/>
              </w:rPr>
              <w:t xml:space="preserve"> til individuell behandling i kommentarfelt (felt </w:t>
            </w:r>
            <w:r w:rsidR="00FB6701">
              <w:rPr>
                <w:i/>
                <w:iCs/>
                <w:sz w:val="20"/>
                <w:szCs w:val="20"/>
              </w:rPr>
              <w:t>1</w:t>
            </w:r>
            <w:r w:rsidRPr="00A41669">
              <w:rPr>
                <w:i/>
                <w:iCs/>
                <w:sz w:val="20"/>
                <w:szCs w:val="20"/>
              </w:rPr>
              <w:t>).</w:t>
            </w:r>
          </w:p>
        </w:tc>
      </w:tr>
      <w:tr w:rsidR="00C6705F" w14:paraId="2B493818" w14:textId="77777777" w:rsidTr="00C6705F">
        <w:sdt>
          <w:sdtPr>
            <w:id w:val="-150149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14:paraId="7E9F1D1B" w14:textId="17C55E09" w:rsidR="00C6705F" w:rsidRDefault="00C6705F" w:rsidP="0001227F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392C86A0" w14:textId="4C974939" w:rsidR="00C6705F" w:rsidRDefault="00C6705F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§ 4-20c) Individuell behandling </w:t>
            </w:r>
            <w:r>
              <w:rPr>
                <w:b/>
                <w:bCs/>
                <w:sz w:val="20"/>
                <w:szCs w:val="20"/>
              </w:rPr>
              <w:br/>
              <w:t>Mangler sammenlignbart karaktergrunnlag – vitnemål fra privat grunnskoleopplæring i hjemmet</w:t>
            </w:r>
          </w:p>
        </w:tc>
        <w:tc>
          <w:tcPr>
            <w:tcW w:w="6271" w:type="dxa"/>
          </w:tcPr>
          <w:p w14:paraId="43A9FA09" w14:textId="77777777" w:rsidR="00C6705F" w:rsidRP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 xml:space="preserve">Søkere som har hatt privat grunnskoleopplæring i hjemmet (hjemmeundervisning). </w:t>
            </w:r>
          </w:p>
          <w:p w14:paraId="6AEA05B5" w14:textId="77777777" w:rsidR="00C6705F" w:rsidRPr="00C6705F" w:rsidRDefault="00C6705F" w:rsidP="00C6705F">
            <w:pPr>
              <w:rPr>
                <w:sz w:val="20"/>
                <w:szCs w:val="20"/>
              </w:rPr>
            </w:pPr>
          </w:p>
          <w:p w14:paraId="7C357EAA" w14:textId="2EE9D3CF" w:rsid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>Siste tilsynsrapport må legges ved søknaden.</w:t>
            </w:r>
          </w:p>
        </w:tc>
      </w:tr>
      <w:tr w:rsidR="00C6705F" w14:paraId="035449BB" w14:textId="77777777" w:rsidTr="00C6705F">
        <w:sdt>
          <w:sdtPr>
            <w:id w:val="7205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" w:type="dxa"/>
              </w:tcPr>
              <w:p w14:paraId="1295F796" w14:textId="1D6AE6CE" w:rsidR="00C6705F" w:rsidRDefault="00C6705F" w:rsidP="0001227F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1E47F7F5" w14:textId="0F158ACD" w:rsidR="00C6705F" w:rsidRDefault="00C6705F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-20c) Individuell behandling</w:t>
            </w:r>
            <w:r>
              <w:rPr>
                <w:b/>
                <w:bCs/>
                <w:sz w:val="20"/>
                <w:szCs w:val="20"/>
              </w:rPr>
              <w:br/>
              <w:t>Mangler sammenlignbart karaktergrunnlag – vitnemål fra grunnskoleopplæring i utlandet</w:t>
            </w:r>
          </w:p>
        </w:tc>
        <w:tc>
          <w:tcPr>
            <w:tcW w:w="6271" w:type="dxa"/>
          </w:tcPr>
          <w:p w14:paraId="7926D53F" w14:textId="77777777" w:rsidR="00C6705F" w:rsidRP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 xml:space="preserve">Søkere som har gjennomgått allmenn grunnopplæring i utlandet i minst ni år. </w:t>
            </w:r>
          </w:p>
          <w:p w14:paraId="61CFCB58" w14:textId="77777777" w:rsidR="00C6705F" w:rsidRPr="00C6705F" w:rsidRDefault="00C6705F" w:rsidP="00C6705F">
            <w:pPr>
              <w:rPr>
                <w:sz w:val="20"/>
                <w:szCs w:val="20"/>
              </w:rPr>
            </w:pPr>
          </w:p>
          <w:p w14:paraId="4A0029E6" w14:textId="7BB8D9BD" w:rsidR="00C6705F" w:rsidRP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>Vitnemål/dokumentasjon oversatt til norsk eller engelsk må legges ved søknaden.</w:t>
            </w:r>
          </w:p>
        </w:tc>
      </w:tr>
    </w:tbl>
    <w:p w14:paraId="644F09C7" w14:textId="77777777" w:rsidR="00F52A1E" w:rsidRDefault="00F52A1E" w:rsidP="0001227F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13C85" w14:paraId="787436C3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6FEA7" w14:textId="5087284C" w:rsidR="00913C85" w:rsidRPr="001B4D9D" w:rsidRDefault="00765722" w:rsidP="00351B3B">
            <w:pPr>
              <w:pStyle w:val="Overskrift1"/>
            </w:pPr>
            <w:r>
              <w:t xml:space="preserve">1. </w:t>
            </w:r>
            <w:r w:rsidR="008328EB" w:rsidRPr="001B4D9D">
              <w:t>Kommentarfelt til avkrysset søknadsparagraf</w:t>
            </w:r>
          </w:p>
        </w:tc>
      </w:tr>
      <w:tr w:rsidR="00913C85" w:rsidRPr="00D41139" w14:paraId="6822854A" w14:textId="77777777" w:rsidTr="00D41139">
        <w:tc>
          <w:tcPr>
            <w:tcW w:w="9776" w:type="dxa"/>
            <w:shd w:val="clear" w:color="auto" w:fill="F2F2F2" w:themeFill="background1" w:themeFillShade="F2"/>
          </w:tcPr>
          <w:p w14:paraId="1D65DED6" w14:textId="78D6216D" w:rsidR="00913C85" w:rsidRPr="00D41139" w:rsidRDefault="00870651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Gjør rede for </w:t>
            </w:r>
            <w:r w:rsidR="00966980" w:rsidRPr="00D41139">
              <w:rPr>
                <w:rFonts w:ascii="Calibri" w:hAnsi="Calibri" w:cs="Calibri"/>
                <w:sz w:val="20"/>
                <w:szCs w:val="20"/>
              </w:rPr>
              <w:t>etterspurte forhold/</w:t>
            </w:r>
            <w:r w:rsidR="007B2EA3" w:rsidRPr="00D41139">
              <w:rPr>
                <w:rFonts w:ascii="Calibri" w:hAnsi="Calibri" w:cs="Calibri"/>
                <w:sz w:val="20"/>
                <w:szCs w:val="20"/>
              </w:rPr>
              <w:t xml:space="preserve">besvar </w:t>
            </w:r>
            <w:r w:rsidR="00966980" w:rsidRPr="00D41139">
              <w:rPr>
                <w:rFonts w:ascii="Calibri" w:hAnsi="Calibri" w:cs="Calibri"/>
                <w:sz w:val="20"/>
                <w:szCs w:val="20"/>
              </w:rPr>
              <w:t>spørsmål fra avkrysset søknadsparagraf (se</w:t>
            </w:r>
            <w:r w:rsidR="007B2EA3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1139">
              <w:rPr>
                <w:rFonts w:ascii="Calibri" w:hAnsi="Calibri" w:cs="Calibri"/>
                <w:sz w:val="20"/>
                <w:szCs w:val="20"/>
              </w:rPr>
              <w:t>tekst i kursiv i tabellen over)</w:t>
            </w:r>
            <w:r w:rsidR="0064650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13C85" w:rsidRPr="0066324C" w14:paraId="008305CC" w14:textId="77777777" w:rsidTr="00D41139">
        <w:sdt>
          <w:sdtPr>
            <w:id w:val="-763307689"/>
            <w:placeholder>
              <w:docPart w:val="61FCD5F9FBEB44DAAEF7FFDC5E8A391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F606803" w14:textId="114FA8ED" w:rsidR="008328EB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F8C04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7383CAF7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9FE154C" w14:textId="08030CB7" w:rsidR="006708EF" w:rsidRPr="001B4D9D" w:rsidRDefault="00765722" w:rsidP="00351B3B">
            <w:pPr>
              <w:pStyle w:val="Overskrift1"/>
            </w:pPr>
            <w:r>
              <w:t xml:space="preserve">2. </w:t>
            </w:r>
            <w:r w:rsidR="006708EF" w:rsidRPr="001B4D9D">
              <w:t>Oppgi elevens diagnoser</w:t>
            </w:r>
          </w:p>
        </w:tc>
      </w:tr>
      <w:tr w:rsidR="006708EF" w:rsidRPr="00D41139" w14:paraId="1AE290BF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20E5513" w14:textId="71C7D7B9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både medisinske og pedagogiske diagnoser. Vedlegg som bekrefter </w:t>
            </w:r>
            <w:proofErr w:type="gramStart"/>
            <w:r w:rsidRPr="00D41139">
              <w:rPr>
                <w:rFonts w:ascii="Calibri" w:hAnsi="Calibri" w:cs="Calibri"/>
                <w:sz w:val="20"/>
                <w:szCs w:val="20"/>
              </w:rPr>
              <w:t>diagnose</w:t>
            </w:r>
            <w:proofErr w:type="gramEnd"/>
            <w:r w:rsidRPr="00D41139">
              <w:rPr>
                <w:rFonts w:ascii="Calibri" w:hAnsi="Calibri" w:cs="Calibri"/>
                <w:sz w:val="20"/>
                <w:szCs w:val="20"/>
              </w:rPr>
              <w:t xml:space="preserve"> må medfølge søknaden.</w:t>
            </w:r>
          </w:p>
        </w:tc>
      </w:tr>
      <w:tr w:rsidR="006708EF" w:rsidRPr="0066324C" w14:paraId="0893284C" w14:textId="77777777" w:rsidTr="00D41139">
        <w:sdt>
          <w:sdtPr>
            <w:id w:val="-572579255"/>
            <w:placeholder>
              <w:docPart w:val="B620D2F7E5B2483EAAB1C04D15789EF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8D182C9" w14:textId="460FC9A7" w:rsidR="006708EF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7E306C5" w14:textId="77777777" w:rsidR="00803D11" w:rsidRPr="00D41139" w:rsidRDefault="00803D11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5722D07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4D6B87" w14:textId="43F1B6C6" w:rsidR="006708EF" w:rsidRPr="001B4D9D" w:rsidRDefault="00765722" w:rsidP="00351B3B">
            <w:pPr>
              <w:pStyle w:val="Overskrift1"/>
            </w:pPr>
            <w:r>
              <w:t xml:space="preserve">3. </w:t>
            </w:r>
            <w:r w:rsidR="00894A50" w:rsidRPr="001B4D9D">
              <w:t>N</w:t>
            </w:r>
            <w:r w:rsidR="006708EF" w:rsidRPr="001B4D9D">
              <w:t>åværende skoletilbud</w:t>
            </w:r>
          </w:p>
        </w:tc>
      </w:tr>
      <w:tr w:rsidR="006708EF" w:rsidRPr="00D41139" w14:paraId="2DD83D0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DA353F1" w14:textId="288AFD8E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antall timer tilrettelegging per år ifølge vedtak om individuell tilrettelagt opplæring/personlig assistanse/fysisk tilrettelegging. Beskriv i tillegg organiseringen per uke iht. hvilke timer eleven deltar i hel klasse, liten gruppe, individuelle timer, 2:1 bemanning, tilsyn i friminutter etc. Enkeltvedtak om tilrettelagt opplæring/personlig assistanse/fysisk tilrettelegging må medfølge søknaden. Hvis eleven kun har tiltak innenfor tilpasset opplæring beskriv kort omfang og organisering. </w:t>
            </w:r>
          </w:p>
        </w:tc>
      </w:tr>
      <w:tr w:rsidR="006708EF" w:rsidRPr="0066324C" w14:paraId="7019AD07" w14:textId="77777777" w:rsidTr="00D41139">
        <w:sdt>
          <w:sdtPr>
            <w:id w:val="1046954997"/>
            <w:placeholder>
              <w:docPart w:val="23170F857115453AB9ACB37622A86035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CBA3F42" w14:textId="376DDCE2" w:rsidR="006708EF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108D12C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6443B5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E2D989A" w14:textId="2660937F" w:rsidR="006708EF" w:rsidRPr="001B4D9D" w:rsidRDefault="00765722" w:rsidP="00351B3B">
            <w:pPr>
              <w:pStyle w:val="Overskrift1"/>
            </w:pPr>
            <w:r>
              <w:t xml:space="preserve">4. </w:t>
            </w:r>
            <w:r w:rsidR="00536E29">
              <w:t>F</w:t>
            </w:r>
            <w:r w:rsidR="006708EF" w:rsidRPr="001B4D9D">
              <w:t>ritak for vurdering med karakter</w:t>
            </w:r>
          </w:p>
        </w:tc>
      </w:tr>
      <w:tr w:rsidR="006708EF" w:rsidRPr="00D41139" w14:paraId="6E6C9D12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2A63C85" w14:textId="2B1223B6" w:rsidR="006708EF" w:rsidRPr="00D41139" w:rsidRDefault="006708EF" w:rsidP="006708E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fag der eleven har fritak for vurdering med karakter. Enkeltvedtak om fritak må medfølge søknaden. </w:t>
            </w:r>
            <w:r w:rsidR="00E671DC" w:rsidRPr="00E671DC">
              <w:rPr>
                <w:rFonts w:ascii="Calibri" w:hAnsi="Calibri" w:cs="Calibri"/>
                <w:sz w:val="20"/>
                <w:szCs w:val="20"/>
              </w:rPr>
              <w:t>Ved tilmeldinger til 1</w:t>
            </w:r>
            <w:r w:rsidR="00E671DC">
              <w:rPr>
                <w:rFonts w:ascii="Calibri" w:hAnsi="Calibri" w:cs="Calibri"/>
                <w:sz w:val="20"/>
                <w:szCs w:val="20"/>
              </w:rPr>
              <w:t>.</w:t>
            </w:r>
            <w:r w:rsidR="00E671DC" w:rsidRPr="00E671DC">
              <w:rPr>
                <w:rFonts w:ascii="Calibri" w:hAnsi="Calibri" w:cs="Calibri"/>
                <w:sz w:val="20"/>
                <w:szCs w:val="20"/>
              </w:rPr>
              <w:t xml:space="preserve"> oktober må siste karakterutskrift vedlegges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0969D1C1" w14:textId="77777777" w:rsidTr="00D41139">
        <w:sdt>
          <w:sdtPr>
            <w:id w:val="1362016384"/>
            <w:placeholder>
              <w:docPart w:val="85470FFCA12D49FA95C7261D463B3F8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3A8AFB7" w14:textId="3347642B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D728A3A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4BF9C060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080E5B8" w14:textId="7B38BDCC" w:rsidR="006708EF" w:rsidRPr="001B4D9D" w:rsidRDefault="00765722" w:rsidP="00351B3B">
            <w:pPr>
              <w:pStyle w:val="Overskrift1"/>
            </w:pPr>
            <w:r>
              <w:t xml:space="preserve">5. </w:t>
            </w:r>
            <w:r w:rsidR="00803D11" w:rsidRPr="001B4D9D">
              <w:t>Fritak for opplæringsplikt</w:t>
            </w:r>
          </w:p>
        </w:tc>
      </w:tr>
      <w:tr w:rsidR="006708EF" w:rsidRPr="00D41139" w14:paraId="482611A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4755F85E" w14:textId="0A214A7B" w:rsidR="006708EF" w:rsidRPr="00D41139" w:rsidRDefault="00803D1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informasjon om eventuelt fritak fra hele/deler av opplæringsplikten. Enkeltvedtak må medfølge søknaden. </w:t>
            </w:r>
          </w:p>
        </w:tc>
      </w:tr>
      <w:tr w:rsidR="006708EF" w:rsidRPr="0066324C" w14:paraId="652DB9FA" w14:textId="77777777" w:rsidTr="00D41139">
        <w:sdt>
          <w:sdtPr>
            <w:id w:val="-1434431057"/>
            <w:placeholder>
              <w:docPart w:val="4F38BB32EF4049E4A68C5FBDF5C5886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C85D448" w14:textId="75162EDF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BC7F14D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AA847A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C4F5622" w14:textId="341256B6" w:rsidR="006708EF" w:rsidRPr="001B4D9D" w:rsidRDefault="00765722" w:rsidP="00351B3B">
            <w:pPr>
              <w:pStyle w:val="Overskrift1"/>
            </w:pPr>
            <w:r>
              <w:t xml:space="preserve">6. </w:t>
            </w:r>
            <w:r w:rsidR="00886FED" w:rsidRPr="001B4D9D">
              <w:t>Fysiske begrensinger hos eleven</w:t>
            </w:r>
          </w:p>
        </w:tc>
      </w:tr>
      <w:tr w:rsidR="006708EF" w:rsidRPr="00D41139" w14:paraId="4D1D0820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4D150FE" w14:textId="0F23DF05" w:rsidR="006708EF" w:rsidRPr="00D41139" w:rsidRDefault="00886FED" w:rsidP="00146A1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ventuelle </w:t>
            </w:r>
            <w:r w:rsidR="00073254" w:rsidRPr="00D41139">
              <w:rPr>
                <w:rFonts w:ascii="Calibri" w:hAnsi="Calibri" w:cs="Calibri"/>
                <w:sz w:val="20"/>
                <w:szCs w:val="20"/>
              </w:rPr>
              <w:t xml:space="preserve">fysiske begrensninger hos eleven 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(fin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 xml:space="preserve"> og grov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)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 og hvilket behov eleven har for fysisk tilrettelegging for å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 xml:space="preserve">kunne 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delta i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opplæringen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. Oppgi om eleven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har 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hjelpemidler til forflytning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>/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>personlig pleie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65486" w:rsidRPr="00D41139">
              <w:rPr>
                <w:rFonts w:ascii="Calibri" w:hAnsi="Calibri" w:cs="Calibri"/>
                <w:sz w:val="20"/>
                <w:szCs w:val="20"/>
              </w:rPr>
              <w:t>el.l</w:t>
            </w:r>
            <w:proofErr w:type="gramEnd"/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>rullestol, krykker, treningsmateriell, toalettstol</w:t>
            </w:r>
            <w:r w:rsidR="005165D9" w:rsidRPr="00D41139">
              <w:rPr>
                <w:rFonts w:ascii="Calibri" w:hAnsi="Calibri" w:cs="Calibri"/>
                <w:sz w:val="20"/>
                <w:szCs w:val="20"/>
              </w:rPr>
              <w:t>, hev/senk vask/pult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6B28" w:rsidRPr="00D41139">
              <w:rPr>
                <w:rFonts w:ascii="Calibri" w:hAnsi="Calibri" w:cs="Calibri"/>
                <w:sz w:val="20"/>
                <w:szCs w:val="20"/>
              </w:rPr>
              <w:t>etc.)</w:t>
            </w:r>
            <w:r w:rsidR="001D4CCA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5B426069" w14:textId="77777777" w:rsidTr="00D41139">
        <w:sdt>
          <w:sdtPr>
            <w:id w:val="-1991864371"/>
            <w:placeholder>
              <w:docPart w:val="88E36789BEF74342B90581A36025321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6404922" w14:textId="7BF71BA2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FFBDCB8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172C9488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2A5B99EB" w14:textId="611286FD" w:rsidR="006708EF" w:rsidRPr="001B4D9D" w:rsidRDefault="00765722" w:rsidP="00351B3B">
            <w:pPr>
              <w:pStyle w:val="Overskrift1"/>
            </w:pPr>
            <w:r>
              <w:t xml:space="preserve">7. </w:t>
            </w:r>
            <w:r w:rsidR="00D628A8" w:rsidRPr="001B4D9D">
              <w:t>Behov for skjerming</w:t>
            </w:r>
          </w:p>
        </w:tc>
      </w:tr>
      <w:tr w:rsidR="006708EF" w:rsidRPr="00D41139" w14:paraId="65F94D13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44AD5D0" w14:textId="128B18BF" w:rsidR="006708EF" w:rsidRPr="00D41139" w:rsidRDefault="00DC7297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ventuelt behov</w:t>
            </w:r>
            <w:r w:rsidR="00D628A8" w:rsidRPr="00D41139">
              <w:rPr>
                <w:rFonts w:ascii="Calibri" w:hAnsi="Calibri" w:cs="Calibri"/>
                <w:sz w:val="20"/>
                <w:szCs w:val="20"/>
              </w:rPr>
              <w:t xml:space="preserve"> for sk</w:t>
            </w:r>
            <w:r w:rsidR="00A35E0C" w:rsidRPr="00D41139">
              <w:rPr>
                <w:rFonts w:ascii="Calibri" w:hAnsi="Calibri" w:cs="Calibri"/>
                <w:sz w:val="20"/>
                <w:szCs w:val="20"/>
              </w:rPr>
              <w:t>jerming av inntrykk/situasjoner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 xml:space="preserve"> eller behov for </w:t>
            </w:r>
            <w:r w:rsidR="00E85599" w:rsidRPr="00D41139">
              <w:rPr>
                <w:rFonts w:ascii="Calibri" w:hAnsi="Calibri" w:cs="Calibri"/>
                <w:sz w:val="20"/>
                <w:szCs w:val="20"/>
              </w:rPr>
              <w:t xml:space="preserve">tilgang til 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>hvilerom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45CD0CD9" w14:textId="77777777" w:rsidTr="00D41139">
        <w:sdt>
          <w:sdtPr>
            <w:id w:val="-1350251716"/>
            <w:placeholder>
              <w:docPart w:val="B7895FDAD60845708599CA875D93B4C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A7F041A" w14:textId="5BFBDC1A" w:rsidR="006708EF" w:rsidRPr="0066324C" w:rsidRDefault="0066324C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DF49095" w14:textId="187E8C02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DC7297" w:rsidRPr="00BD528F" w14:paraId="250DE8BB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8ED855" w14:textId="3CE72258" w:rsidR="00DC7297" w:rsidRPr="001B4D9D" w:rsidRDefault="00765722" w:rsidP="00351B3B">
            <w:pPr>
              <w:pStyle w:val="Overskrift1"/>
            </w:pPr>
            <w:r>
              <w:t xml:space="preserve">8. </w:t>
            </w:r>
            <w:r w:rsidR="00894A50" w:rsidRPr="001B4D9D">
              <w:t>Sosiale ferdigheter og behov</w:t>
            </w:r>
          </w:p>
        </w:tc>
      </w:tr>
      <w:tr w:rsidR="00DC7297" w:rsidRPr="00D41139" w14:paraId="7C903CC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1A61C16" w14:textId="6DE7871B" w:rsidR="00DC7297" w:rsidRPr="00D41139" w:rsidRDefault="00894A50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sosial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ungering ovenfor ansatte og medelever. 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Dersom eleven har a</w:t>
            </w:r>
            <w:r w:rsidR="00E9689D" w:rsidRPr="00D41139">
              <w:rPr>
                <w:rFonts w:ascii="Calibri" w:hAnsi="Calibri" w:cs="Calibri"/>
                <w:sz w:val="20"/>
                <w:szCs w:val="20"/>
              </w:rPr>
              <w:t>d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ferdsutfordringer</w:t>
            </w:r>
            <w:r w:rsidR="00E74BD6" w:rsidRPr="00D41139">
              <w:rPr>
                <w:rFonts w:ascii="Calibri" w:hAnsi="Calibri" w:cs="Calibri"/>
                <w:sz w:val="20"/>
                <w:szCs w:val="20"/>
              </w:rPr>
              <w:t xml:space="preserve"> så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 xml:space="preserve"> beskriv 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 xml:space="preserve">omfang og 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hvordan dette kommer til u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tryk</w:t>
            </w:r>
            <w:r w:rsidR="00505667" w:rsidRPr="00D41139">
              <w:rPr>
                <w:rFonts w:ascii="Calibri" w:hAnsi="Calibri" w:cs="Calibri"/>
                <w:sz w:val="20"/>
                <w:szCs w:val="20"/>
              </w:rPr>
              <w:t>k</w:t>
            </w:r>
            <w:r w:rsidR="008C04B6" w:rsidRPr="00D41139">
              <w:rPr>
                <w:rFonts w:ascii="Calibri" w:hAnsi="Calibri" w:cs="Calibri"/>
                <w:sz w:val="20"/>
                <w:szCs w:val="20"/>
              </w:rPr>
              <w:t xml:space="preserve"> i ulike </w:t>
            </w:r>
            <w:r w:rsidR="00BA64C3" w:rsidRPr="00D41139">
              <w:rPr>
                <w:rFonts w:ascii="Calibri" w:hAnsi="Calibri" w:cs="Calibri"/>
                <w:sz w:val="20"/>
                <w:szCs w:val="20"/>
              </w:rPr>
              <w:t>situasjoner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C7297" w:rsidRPr="0066324C" w14:paraId="27EDD3CC" w14:textId="77777777" w:rsidTr="00D41139">
        <w:sdt>
          <w:sdtPr>
            <w:id w:val="-195229172"/>
            <w:placeholder>
              <w:docPart w:val="054AF16A9BE64EEC943B7D81FAF250F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4BB13A7" w14:textId="2F08D95F" w:rsidR="00894A50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DBE96A9" w14:textId="77777777" w:rsidR="00BC6A97" w:rsidRDefault="00BC6A97" w:rsidP="00D41139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302A3A" w:rsidRPr="00BD528F" w14:paraId="1EC0F552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FEC13CF" w14:textId="4F131CDD" w:rsidR="00302A3A" w:rsidRPr="001B4D9D" w:rsidRDefault="00765722" w:rsidP="00351B3B">
            <w:pPr>
              <w:pStyle w:val="Overskrift1"/>
            </w:pPr>
            <w:r>
              <w:t xml:space="preserve">9. </w:t>
            </w:r>
            <w:r w:rsidR="009B67C3" w:rsidRPr="001B4D9D">
              <w:t>P</w:t>
            </w:r>
            <w:r w:rsidR="00302A3A" w:rsidRPr="001B4D9D">
              <w:t>edagogisk tilrettelegging</w:t>
            </w:r>
            <w:r w:rsidR="00A82824" w:rsidRPr="001B4D9D">
              <w:t xml:space="preserve">/hovedmål i </w:t>
            </w:r>
            <w:r w:rsidR="002950F5" w:rsidRPr="001B4D9D">
              <w:t xml:space="preserve">nåværende </w:t>
            </w:r>
            <w:r w:rsidR="003241A3" w:rsidRPr="001B4D9D">
              <w:t>individuel</w:t>
            </w:r>
            <w:r w:rsidR="002950F5" w:rsidRPr="001B4D9D">
              <w:t>l</w:t>
            </w:r>
            <w:r w:rsidR="003241A3" w:rsidRPr="001B4D9D">
              <w:t xml:space="preserve"> tilrettelagt opplæring</w:t>
            </w:r>
          </w:p>
        </w:tc>
      </w:tr>
      <w:tr w:rsidR="00302A3A" w:rsidRPr="00D41139" w14:paraId="10702D7A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900DD9" w14:textId="00A254CC" w:rsidR="00302A3A" w:rsidRPr="00D41139" w:rsidRDefault="00302A3A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faglige nivå og behov for pedagogisk tilrettelegging i de ulike fagene/områdene. Få med eventuell informasjon om hjelpemidler eleven benytter i pedagogisk tilrettelegging. Beskriv nivå og ferdigheter både i teoretiske og praktiske fag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, herunder nivå </w:t>
            </w:r>
            <w:r w:rsidR="008D7802" w:rsidRPr="00D41139">
              <w:rPr>
                <w:rFonts w:ascii="Calibri" w:hAnsi="Calibri" w:cs="Calibri"/>
                <w:sz w:val="20"/>
                <w:szCs w:val="20"/>
              </w:rPr>
              <w:t>av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 lese- og skriveferdighet. </w:t>
            </w:r>
          </w:p>
        </w:tc>
      </w:tr>
      <w:tr w:rsidR="00302A3A" w:rsidRPr="0066324C" w14:paraId="02EBEBC1" w14:textId="77777777" w:rsidTr="00D41139">
        <w:sdt>
          <w:sdtPr>
            <w:id w:val="-1579358257"/>
            <w:placeholder>
              <w:docPart w:val="25380DBF18BA4BEFA4D46CAD5EFD83E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04B46E8" w14:textId="237EC511" w:rsidR="00302A3A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73B8AE8" w14:textId="77777777" w:rsidR="009B67C3" w:rsidRDefault="009B67C3" w:rsidP="00016CB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B67C3" w:rsidRPr="00BD528F" w14:paraId="3384CD2E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24CB33B" w14:textId="53649634" w:rsidR="009B67C3" w:rsidRPr="001B4D9D" w:rsidRDefault="00765722" w:rsidP="00351B3B">
            <w:pPr>
              <w:pStyle w:val="Overskrift1"/>
            </w:pPr>
            <w:r>
              <w:t xml:space="preserve">10. </w:t>
            </w:r>
            <w:r w:rsidR="00E671DC">
              <w:t>Språk- og k</w:t>
            </w:r>
            <w:r w:rsidR="00027168" w:rsidRPr="001B4D9D">
              <w:t>ommunikasjonsferdigheter</w:t>
            </w:r>
          </w:p>
        </w:tc>
      </w:tr>
      <w:tr w:rsidR="009B67C3" w:rsidRPr="00D41139" w14:paraId="4E0C515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08C02306" w14:textId="6F833522" w:rsidR="009B67C3" w:rsidRPr="00D41139" w:rsidRDefault="00DB4BA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B4BA3">
              <w:rPr>
                <w:rFonts w:ascii="Calibri" w:hAnsi="Calibri" w:cs="Calibri"/>
                <w:sz w:val="20"/>
                <w:szCs w:val="20"/>
              </w:rPr>
              <w:t>Oppgi elevens morsmål og eventuelle andre språk eleven kommuniserer med.</w:t>
            </w:r>
            <w:r w:rsidR="000652E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 xml:space="preserve">Vurder språkforståelsen på 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alle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språk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Oppgi hvordan eleven kommuniserer med sine omgiv</w:t>
            </w:r>
            <w:r w:rsidR="00580CA7" w:rsidRPr="00D41139">
              <w:rPr>
                <w:rFonts w:ascii="Calibri" w:hAnsi="Calibri" w:cs="Calibri"/>
                <w:sz w:val="20"/>
                <w:szCs w:val="20"/>
              </w:rPr>
              <w:t xml:space="preserve">elser (kroppsspråk, gester, </w:t>
            </w:r>
            <w:r w:rsidR="00A02D79" w:rsidRPr="00D41139">
              <w:rPr>
                <w:rFonts w:ascii="Calibri" w:hAnsi="Calibri" w:cs="Calibri"/>
                <w:sz w:val="20"/>
                <w:szCs w:val="20"/>
              </w:rPr>
              <w:t>lyder, talespråk, blikk, tale, alternativ og supplerende kommunikasjon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 etc.). Oppgi eventuelle kommunikasjonshjelpemidler. </w:t>
            </w:r>
          </w:p>
        </w:tc>
      </w:tr>
      <w:tr w:rsidR="009B67C3" w:rsidRPr="0066324C" w14:paraId="2FC65AB2" w14:textId="77777777" w:rsidTr="00D41139">
        <w:sdt>
          <w:sdtPr>
            <w:id w:val="2110696148"/>
            <w:placeholder>
              <w:docPart w:val="FD41EDBD5F88435E919BD710211871D6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17D522D" w14:textId="5880C6E4" w:rsidR="009B67C3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2B5B12" w14:textId="77777777" w:rsidR="006B3F6C" w:rsidRDefault="006B3F6C" w:rsidP="006B3F6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E671DC" w:rsidRPr="00BD528F" w14:paraId="2A7B454F" w14:textId="77777777" w:rsidTr="00E80E55">
        <w:tc>
          <w:tcPr>
            <w:tcW w:w="9776" w:type="dxa"/>
            <w:shd w:val="clear" w:color="auto" w:fill="D9D9D9" w:themeFill="background1" w:themeFillShade="D9"/>
          </w:tcPr>
          <w:p w14:paraId="0EF36520" w14:textId="32C4AEA9" w:rsidR="00E671DC" w:rsidRPr="001B4D9D" w:rsidRDefault="00E671DC" w:rsidP="00E80E55">
            <w:pPr>
              <w:pStyle w:val="Overskrift1"/>
            </w:pPr>
            <w:r>
              <w:t>11. Særskilt språkopplæring</w:t>
            </w:r>
          </w:p>
        </w:tc>
      </w:tr>
      <w:tr w:rsidR="00E671DC" w:rsidRPr="00D41139" w14:paraId="704D9258" w14:textId="77777777" w:rsidTr="00E80E55">
        <w:tc>
          <w:tcPr>
            <w:tcW w:w="9776" w:type="dxa"/>
            <w:shd w:val="clear" w:color="auto" w:fill="F2F2F2" w:themeFill="background1" w:themeFillShade="F2"/>
          </w:tcPr>
          <w:p w14:paraId="561EA284" w14:textId="5CB3A3A6" w:rsidR="00E671DC" w:rsidRPr="00D41139" w:rsidRDefault="00E671DC" w:rsidP="00E80E55">
            <w:pPr>
              <w:rPr>
                <w:rFonts w:ascii="Calibri" w:hAnsi="Calibri" w:cs="Calibri"/>
                <w:sz w:val="20"/>
                <w:szCs w:val="20"/>
              </w:rPr>
            </w:pPr>
            <w:r w:rsidRPr="00E671DC">
              <w:rPr>
                <w:rFonts w:ascii="Calibri" w:hAnsi="Calibri" w:cs="Calibri"/>
                <w:sz w:val="20"/>
                <w:szCs w:val="20"/>
              </w:rPr>
              <w:t>Dersom eleven har hatt vedtak om særskilt språkopplæring i grunnskolen, beskriv omfang, varighet og innhold. Skriv hvor lenge eleven har bodd i Norge, og hva slags opplæring eleven har hatt tidligere. Beskriv elevens ferdighetsnivå i norsk.</w:t>
            </w:r>
          </w:p>
        </w:tc>
      </w:tr>
      <w:tr w:rsidR="00E671DC" w:rsidRPr="0066324C" w14:paraId="334F1F6D" w14:textId="77777777" w:rsidTr="00E80E55">
        <w:sdt>
          <w:sdtPr>
            <w:id w:val="-352642878"/>
            <w:placeholder>
              <w:docPart w:val="7D9742123BE84FC2BDAC72D785053E7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AF4257D" w14:textId="77777777" w:rsidR="00E671DC" w:rsidRPr="0066324C" w:rsidRDefault="00E671DC" w:rsidP="00E80E55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DF90696" w14:textId="77777777" w:rsidR="00E671DC" w:rsidRDefault="00E671DC" w:rsidP="006B3F6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B3F6C" w:rsidRPr="00BD528F" w14:paraId="5FAAD16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951BC1F" w14:textId="16FCF7A2" w:rsidR="006B3F6C" w:rsidRPr="001B4D9D" w:rsidRDefault="00765722" w:rsidP="00351B3B">
            <w:pPr>
              <w:pStyle w:val="Overskrift1"/>
            </w:pPr>
            <w:r>
              <w:t>1</w:t>
            </w:r>
            <w:r w:rsidR="00E671DC">
              <w:t>2</w:t>
            </w:r>
            <w:r>
              <w:t xml:space="preserve">. </w:t>
            </w:r>
            <w:r w:rsidR="006B3F6C" w:rsidRPr="001B4D9D">
              <w:t>Mestrings- og interesseområder</w:t>
            </w:r>
          </w:p>
        </w:tc>
      </w:tr>
      <w:tr w:rsidR="006B3F6C" w:rsidRPr="00D41139" w14:paraId="4460F51B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372FEB41" w14:textId="0FE9374D" w:rsidR="006B3F6C" w:rsidRPr="00D41139" w:rsidRDefault="004C333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Fortell</w:t>
            </w:r>
            <w:r w:rsidR="006B3F6C" w:rsidRPr="00D41139">
              <w:rPr>
                <w:rFonts w:ascii="Calibri" w:hAnsi="Calibri" w:cs="Calibri"/>
                <w:sz w:val="20"/>
                <w:szCs w:val="20"/>
              </w:rPr>
              <w:t xml:space="preserve"> om elevens interesser og hva eleven mestrer godt. </w:t>
            </w:r>
          </w:p>
        </w:tc>
      </w:tr>
      <w:tr w:rsidR="006B3F6C" w:rsidRPr="0066324C" w14:paraId="3FCA59D2" w14:textId="77777777" w:rsidTr="00D41139">
        <w:sdt>
          <w:sdtPr>
            <w:id w:val="1818452046"/>
            <w:placeholder>
              <w:docPart w:val="3434F645FE764DFA94572D17928F29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7D70AE8" w14:textId="6C08B0DA" w:rsidR="006B3F6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4BC7F3" w14:textId="46E8B3DA" w:rsidR="00853910" w:rsidRDefault="00853910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896ABC" w:rsidRPr="00BD528F" w14:paraId="3770D7A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BF91E" w14:textId="0C862A3A" w:rsidR="00896ABC" w:rsidRPr="001B4D9D" w:rsidRDefault="00765722" w:rsidP="00351B3B">
            <w:pPr>
              <w:pStyle w:val="Overskrift1"/>
            </w:pPr>
            <w:r>
              <w:t>1</w:t>
            </w:r>
            <w:r w:rsidR="00E671DC">
              <w:t>3</w:t>
            </w:r>
            <w:r>
              <w:t xml:space="preserve">. </w:t>
            </w:r>
            <w:r w:rsidR="00896ABC" w:rsidRPr="001B4D9D">
              <w:t>Elevens motivasjon og innsats i teoretisk opplæring</w:t>
            </w:r>
          </w:p>
        </w:tc>
      </w:tr>
      <w:tr w:rsidR="00896ABC" w:rsidRPr="00D41139" w14:paraId="329C38D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F0D0C42" w14:textId="414B1A7F" w:rsidR="00896ABC" w:rsidRPr="00D41139" w:rsidRDefault="00896AB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motivasjon og innsats knyt</w:t>
            </w:r>
            <w:r w:rsidR="00E569C0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et til teoretiske fag</w:t>
            </w:r>
            <w:r w:rsidR="00BB55D1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896ABC" w:rsidRPr="0066324C" w14:paraId="13E74201" w14:textId="77777777" w:rsidTr="00D41139">
        <w:sdt>
          <w:sdtPr>
            <w:id w:val="1311062825"/>
            <w:placeholder>
              <w:docPart w:val="12D905EE06714C72ADB21D49DB7FF6E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631145F" w14:textId="6973B991" w:rsidR="00896AB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5E34A54" w14:textId="77777777" w:rsidR="005562E7" w:rsidRDefault="005562E7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B55D1" w:rsidRPr="00896ABC" w14:paraId="0340E2E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844676F" w14:textId="5637FB9C" w:rsidR="00BB55D1" w:rsidRPr="001B4D9D" w:rsidRDefault="00765722" w:rsidP="00351B3B">
            <w:pPr>
              <w:pStyle w:val="Overskrift1"/>
            </w:pPr>
            <w:r>
              <w:t>1</w:t>
            </w:r>
            <w:r w:rsidR="00E671DC">
              <w:t>4</w:t>
            </w:r>
            <w:r>
              <w:t xml:space="preserve">. </w:t>
            </w:r>
            <w:r w:rsidR="00BB55D1" w:rsidRPr="001B4D9D">
              <w:t>Elevens motivasjon og innsats i praktisk opplæring</w:t>
            </w:r>
          </w:p>
        </w:tc>
      </w:tr>
      <w:tr w:rsidR="00BB55D1" w:rsidRPr="00D41139" w14:paraId="0B1C7B1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4D2F4D" w14:textId="5F16BF6D" w:rsidR="00BB55D1" w:rsidRPr="00D41139" w:rsidRDefault="00BB55D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motivasjon og innsats knyttet til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praktisk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ag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76EBE" w:rsidRPr="00D41139">
              <w:rPr>
                <w:rFonts w:ascii="Calibri" w:hAnsi="Calibri" w:cs="Calibri"/>
                <w:sz w:val="20"/>
                <w:szCs w:val="20"/>
              </w:rPr>
              <w:t xml:space="preserve">kunst og håndverk,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kroppsøving, mat og helse</w:t>
            </w:r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4F4510" w:rsidRPr="00D41139">
              <w:rPr>
                <w:rFonts w:ascii="Calibri" w:hAnsi="Calibri" w:cs="Calibri"/>
                <w:sz w:val="20"/>
                <w:szCs w:val="20"/>
              </w:rPr>
              <w:t>musikk,</w:t>
            </w:r>
            <w:proofErr w:type="gramEnd"/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 andre praktiske valgfag)</w:t>
            </w:r>
            <w:r w:rsidR="00262D42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B55D1" w:rsidRPr="0066324C" w14:paraId="379EB6E3" w14:textId="77777777" w:rsidTr="00D41139">
        <w:sdt>
          <w:sdtPr>
            <w:id w:val="581947434"/>
            <w:placeholder>
              <w:docPart w:val="023C11A7B0AF4921818BA43D06BD0E87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9FF70FE" w14:textId="2164EFD7" w:rsidR="00BB55D1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A05A5A6" w14:textId="77777777" w:rsidR="00BB55D1" w:rsidRDefault="00BB55D1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5D230B" w:rsidRPr="00896ABC" w14:paraId="090691D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38EA2126" w14:textId="275FF7BD" w:rsidR="005D230B" w:rsidRPr="001B4D9D" w:rsidRDefault="00765722" w:rsidP="00351B3B">
            <w:pPr>
              <w:pStyle w:val="Overskrift1"/>
            </w:pPr>
            <w:r>
              <w:t>1</w:t>
            </w:r>
            <w:r w:rsidR="00E671DC">
              <w:t>5</w:t>
            </w:r>
            <w:r>
              <w:t xml:space="preserve">. </w:t>
            </w:r>
            <w:r w:rsidR="00324DCE" w:rsidRPr="001B4D9D">
              <w:t>Realistisk målsetting i videregående skole</w:t>
            </w:r>
          </w:p>
        </w:tc>
      </w:tr>
      <w:tr w:rsidR="005D230B" w:rsidRPr="00D41139" w14:paraId="66C787F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C1683B4" w14:textId="174164D6" w:rsidR="005D230B" w:rsidRPr="00D41139" w:rsidRDefault="00B46E9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Hvis mulig, - v</w:t>
            </w:r>
            <w:r w:rsidR="00055B8F" w:rsidRPr="00D41139">
              <w:rPr>
                <w:rFonts w:ascii="Calibri" w:hAnsi="Calibri" w:cs="Calibri"/>
                <w:sz w:val="20"/>
                <w:szCs w:val="20"/>
              </w:rPr>
              <w:t xml:space="preserve">urder elevens forutsetninger for å fullføre videregående skole med 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FA4186" w:rsidRPr="00D41139">
              <w:rPr>
                <w:rFonts w:ascii="Calibri" w:hAnsi="Calibri" w:cs="Calibri"/>
                <w:sz w:val="20"/>
                <w:szCs w:val="20"/>
              </w:rPr>
              <w:t>studie- eller yrkeskompetans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,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lærekandidat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 el.l.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>Vurder s</w:t>
            </w:r>
            <w:r w:rsidR="006E27F8" w:rsidRPr="00D41139">
              <w:rPr>
                <w:rFonts w:ascii="Calibri" w:hAnsi="Calibri" w:cs="Calibri"/>
                <w:sz w:val="20"/>
                <w:szCs w:val="20"/>
              </w:rPr>
              <w:t>ann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 xml:space="preserve">synligheten for 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eleven i fremtiden blir 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en ordinær arbeidstake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>r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, eller om det t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>rengs tilpasset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 arbeid/tiltak. </w:t>
            </w:r>
          </w:p>
        </w:tc>
      </w:tr>
      <w:tr w:rsidR="005D230B" w:rsidRPr="0066324C" w14:paraId="792DC35B" w14:textId="77777777" w:rsidTr="00D41139">
        <w:sdt>
          <w:sdtPr>
            <w:id w:val="1886606251"/>
            <w:placeholder>
              <w:docPart w:val="43CA6EE0DDFE44F4B09C952C561B4EA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309C741" w14:textId="0A968E51" w:rsidR="005D230B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71CF582" w14:textId="3D915FCA" w:rsidR="00B2243E" w:rsidRPr="00016CBC" w:rsidRDefault="00B2243E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2243E" w:rsidRPr="00BD528F" w14:paraId="7C47553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D032249" w14:textId="20D57C3F" w:rsidR="00B2243E" w:rsidRPr="001B4D9D" w:rsidRDefault="00765722" w:rsidP="00351B3B">
            <w:pPr>
              <w:pStyle w:val="Overskrift1"/>
            </w:pPr>
            <w:r>
              <w:lastRenderedPageBreak/>
              <w:t>1</w:t>
            </w:r>
            <w:r w:rsidR="00E671DC">
              <w:t>6</w:t>
            </w:r>
            <w:r>
              <w:t xml:space="preserve">. </w:t>
            </w:r>
            <w:r w:rsidR="00B2243E" w:rsidRPr="001B4D9D">
              <w:t>Øvrige kommentarer</w:t>
            </w:r>
          </w:p>
        </w:tc>
      </w:tr>
      <w:tr w:rsidR="00B2243E" w:rsidRPr="00536E29" w14:paraId="378495C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79CDAD9" w14:textId="7426610D" w:rsidR="00B2243E" w:rsidRPr="00536E29" w:rsidRDefault="00B2243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536E29">
              <w:rPr>
                <w:rFonts w:ascii="Calibri" w:hAnsi="Calibri" w:cs="Calibri"/>
                <w:sz w:val="20"/>
                <w:szCs w:val="20"/>
              </w:rPr>
              <w:t>Andre kommentarer til søknaden, f.eks. elevens ønsker</w:t>
            </w:r>
            <w:r w:rsidR="00896ABC" w:rsidRPr="00536E29">
              <w:rPr>
                <w:rFonts w:ascii="Calibri" w:hAnsi="Calibri" w:cs="Calibri"/>
                <w:sz w:val="20"/>
                <w:szCs w:val="20"/>
              </w:rPr>
              <w:t>/forutsetninger</w:t>
            </w:r>
            <w:r w:rsidRPr="00536E29">
              <w:rPr>
                <w:rFonts w:ascii="Calibri" w:hAnsi="Calibri" w:cs="Calibri"/>
                <w:sz w:val="20"/>
                <w:szCs w:val="20"/>
              </w:rPr>
              <w:t xml:space="preserve"> knyttet til valg av skole eller utdanningsprogram</w:t>
            </w:r>
            <w:r w:rsidR="001D4CCA" w:rsidRPr="00536E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2243E" w:rsidRPr="0066324C" w14:paraId="47AC63C4" w14:textId="77777777" w:rsidTr="00D41139">
        <w:sdt>
          <w:sdtPr>
            <w:id w:val="-691376426"/>
            <w:placeholder>
              <w:docPart w:val="3A4FE0F604B14726852D0175E451ADDD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7FFB416" w14:textId="27DBC38B" w:rsidR="00B2243E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4E65D" w14:textId="77777777" w:rsidR="00F52A1E" w:rsidRDefault="00F52A1E" w:rsidP="00016CBC">
      <w:pPr>
        <w:spacing w:after="0"/>
      </w:pPr>
    </w:p>
    <w:p w14:paraId="249F6656" w14:textId="77777777" w:rsidR="00E671DC" w:rsidRDefault="00E671DC" w:rsidP="00016CBC">
      <w:pPr>
        <w:spacing w:after="0"/>
      </w:pPr>
    </w:p>
    <w:p w14:paraId="4D7CC6DB" w14:textId="77777777" w:rsidR="00E671DC" w:rsidRDefault="00E671DC" w:rsidP="00016CBC">
      <w:pPr>
        <w:spacing w:after="0"/>
      </w:pPr>
    </w:p>
    <w:tbl>
      <w:tblPr>
        <w:tblStyle w:val="Tabellrutenett"/>
        <w:tblW w:w="9805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4135"/>
        <w:gridCol w:w="5670"/>
      </w:tblGrid>
      <w:tr w:rsidR="00F52A1E" w14:paraId="5CF3E265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4FC3765B" w14:textId="36901726" w:rsidR="00F52A1E" w:rsidRPr="002C7F45" w:rsidRDefault="008F457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avn og rolle på den som har fylt ut rapporten</w:t>
            </w:r>
          </w:p>
        </w:tc>
        <w:sdt>
          <w:sdtPr>
            <w:id w:val="-482159353"/>
            <w:placeholder>
              <w:docPart w:val="2AA1BB7826DC4F40858ABA6D471BF6E7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8A06949" w14:textId="705205A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52A1E" w14:paraId="18329552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13412478" w14:textId="7EA9AE15" w:rsidR="00F52A1E" w:rsidRPr="002C7F45" w:rsidRDefault="00F52A1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Dato</w:t>
            </w:r>
            <w:r w:rsidR="001B4D9D" w:rsidRPr="002C7F45">
              <w:rPr>
                <w:rFonts w:ascii="Calibri" w:hAnsi="Calibri" w:cs="Calibri"/>
                <w:sz w:val="20"/>
                <w:szCs w:val="20"/>
              </w:rPr>
              <w:t xml:space="preserve"> for utfylling</w:t>
            </w:r>
          </w:p>
        </w:tc>
        <w:sdt>
          <w:sdtPr>
            <w:id w:val="1351141198"/>
            <w:placeholder>
              <w:docPart w:val="336613E1506D4C35AB0A605D7E3AA4C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520D906" w14:textId="29962D9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F99FDD4" w14:textId="77777777" w:rsidR="00F52A1E" w:rsidRPr="002C7F45" w:rsidRDefault="00F52A1E"/>
    <w:sectPr w:rsidR="00F52A1E" w:rsidRPr="002C7F45" w:rsidSect="00E8281A">
      <w:headerReference w:type="default" r:id="rId11"/>
      <w:footerReference w:type="default" r:id="rId12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6F83" w14:textId="77777777" w:rsidR="00FD19DC" w:rsidRDefault="00FD19DC" w:rsidP="0091129B">
      <w:pPr>
        <w:spacing w:after="0" w:line="240" w:lineRule="auto"/>
      </w:pPr>
      <w:r>
        <w:separator/>
      </w:r>
    </w:p>
  </w:endnote>
  <w:endnote w:type="continuationSeparator" w:id="0">
    <w:p w14:paraId="0819959D" w14:textId="77777777" w:rsidR="00FD19DC" w:rsidRDefault="00FD19DC" w:rsidP="0091129B">
      <w:pPr>
        <w:spacing w:after="0" w:line="240" w:lineRule="auto"/>
      </w:pPr>
      <w:r>
        <w:continuationSeparator/>
      </w:r>
    </w:p>
  </w:endnote>
  <w:endnote w:type="continuationNotice" w:id="1">
    <w:p w14:paraId="4186A790" w14:textId="77777777" w:rsidR="00FD19DC" w:rsidRDefault="00FD1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500B" w14:textId="4E8D9E39" w:rsidR="0091129B" w:rsidRDefault="00A41669">
    <w:pPr>
      <w:pStyle w:val="Bunntekst"/>
      <w:jc w:val="right"/>
    </w:pPr>
    <w:r>
      <w:t xml:space="preserve">Enhet </w:t>
    </w:r>
    <w:r w:rsidR="002C7F45">
      <w:t>for Inntak og dimensjonering</w:t>
    </w:r>
    <w:r w:rsidR="002C7F45">
      <w:tab/>
    </w:r>
    <w:r w:rsidR="002C7F45">
      <w:tab/>
    </w:r>
    <w:sdt>
      <w:sdtPr>
        <w:id w:val="-529567967"/>
        <w:docPartObj>
          <w:docPartGallery w:val="Page Numbers (Bottom of Page)"/>
          <w:docPartUnique/>
        </w:docPartObj>
      </w:sdtPr>
      <w:sdtEndPr/>
      <w:sdtContent>
        <w:r w:rsidR="0091129B">
          <w:fldChar w:fldCharType="begin"/>
        </w:r>
        <w:r w:rsidR="0091129B">
          <w:instrText>PAGE   \* MERGEFORMAT</w:instrText>
        </w:r>
        <w:r w:rsidR="0091129B">
          <w:fldChar w:fldCharType="separate"/>
        </w:r>
        <w:r w:rsidR="0091129B">
          <w:t>2</w:t>
        </w:r>
        <w:r w:rsidR="0091129B">
          <w:fldChar w:fldCharType="end"/>
        </w:r>
      </w:sdtContent>
    </w:sdt>
  </w:p>
  <w:p w14:paraId="47836F19" w14:textId="77777777" w:rsidR="0091129B" w:rsidRDefault="009112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3BA3" w14:textId="77777777" w:rsidR="00FD19DC" w:rsidRDefault="00FD19DC" w:rsidP="0091129B">
      <w:pPr>
        <w:spacing w:after="0" w:line="240" w:lineRule="auto"/>
      </w:pPr>
      <w:r>
        <w:separator/>
      </w:r>
    </w:p>
  </w:footnote>
  <w:footnote w:type="continuationSeparator" w:id="0">
    <w:p w14:paraId="6BB2823D" w14:textId="77777777" w:rsidR="00FD19DC" w:rsidRDefault="00FD19DC" w:rsidP="0091129B">
      <w:pPr>
        <w:spacing w:after="0" w:line="240" w:lineRule="auto"/>
      </w:pPr>
      <w:r>
        <w:continuationSeparator/>
      </w:r>
    </w:p>
  </w:footnote>
  <w:footnote w:type="continuationNotice" w:id="1">
    <w:p w14:paraId="0E363A6F" w14:textId="77777777" w:rsidR="00FD19DC" w:rsidRDefault="00FD1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409A" w14:textId="32E8D4ED" w:rsidR="005B4B63" w:rsidRDefault="005B4B6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4674B" wp14:editId="504F546E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1980565" cy="579120"/>
          <wp:effectExtent l="0" t="0" r="635" b="0"/>
          <wp:wrapTopAndBottom/>
          <wp:docPr id="487404646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04646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7F88"/>
    <w:multiLevelType w:val="hybridMultilevel"/>
    <w:tmpl w:val="177092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7B9"/>
    <w:multiLevelType w:val="hybridMultilevel"/>
    <w:tmpl w:val="DB249F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10EE"/>
    <w:multiLevelType w:val="hybridMultilevel"/>
    <w:tmpl w:val="26F26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C7C"/>
    <w:multiLevelType w:val="hybridMultilevel"/>
    <w:tmpl w:val="F6F242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5780">
    <w:abstractNumId w:val="3"/>
  </w:num>
  <w:num w:numId="2" w16cid:durableId="214049726">
    <w:abstractNumId w:val="1"/>
  </w:num>
  <w:num w:numId="3" w16cid:durableId="1320958996">
    <w:abstractNumId w:val="2"/>
  </w:num>
  <w:num w:numId="4" w16cid:durableId="9555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1D"/>
    <w:rsid w:val="000001B5"/>
    <w:rsid w:val="00006548"/>
    <w:rsid w:val="0001227F"/>
    <w:rsid w:val="00013A42"/>
    <w:rsid w:val="00016CBC"/>
    <w:rsid w:val="00016DFE"/>
    <w:rsid w:val="000171D7"/>
    <w:rsid w:val="000173DA"/>
    <w:rsid w:val="00021298"/>
    <w:rsid w:val="00023300"/>
    <w:rsid w:val="0002349C"/>
    <w:rsid w:val="00027168"/>
    <w:rsid w:val="0003223F"/>
    <w:rsid w:val="000326B5"/>
    <w:rsid w:val="000326CC"/>
    <w:rsid w:val="00034EE4"/>
    <w:rsid w:val="00037C98"/>
    <w:rsid w:val="00044155"/>
    <w:rsid w:val="00050331"/>
    <w:rsid w:val="00055B8F"/>
    <w:rsid w:val="0006473A"/>
    <w:rsid w:val="000652ED"/>
    <w:rsid w:val="00065EA1"/>
    <w:rsid w:val="00073254"/>
    <w:rsid w:val="000812B2"/>
    <w:rsid w:val="00092673"/>
    <w:rsid w:val="00092F19"/>
    <w:rsid w:val="000953CF"/>
    <w:rsid w:val="000A06BF"/>
    <w:rsid w:val="000A1C5A"/>
    <w:rsid w:val="000A3517"/>
    <w:rsid w:val="000A65A5"/>
    <w:rsid w:val="000C3D5A"/>
    <w:rsid w:val="000C78B5"/>
    <w:rsid w:val="000D6798"/>
    <w:rsid w:val="000E06F2"/>
    <w:rsid w:val="000E1CAF"/>
    <w:rsid w:val="000E28A5"/>
    <w:rsid w:val="000E4A02"/>
    <w:rsid w:val="000F2CD7"/>
    <w:rsid w:val="000F7C58"/>
    <w:rsid w:val="00105B39"/>
    <w:rsid w:val="00110CAC"/>
    <w:rsid w:val="0011242C"/>
    <w:rsid w:val="00116D5B"/>
    <w:rsid w:val="00123A79"/>
    <w:rsid w:val="001255ED"/>
    <w:rsid w:val="00125A05"/>
    <w:rsid w:val="00130E4D"/>
    <w:rsid w:val="00131F12"/>
    <w:rsid w:val="00132C95"/>
    <w:rsid w:val="001358D9"/>
    <w:rsid w:val="0013656B"/>
    <w:rsid w:val="00136D5E"/>
    <w:rsid w:val="00137455"/>
    <w:rsid w:val="00150E02"/>
    <w:rsid w:val="00155BF1"/>
    <w:rsid w:val="00157419"/>
    <w:rsid w:val="001600E2"/>
    <w:rsid w:val="00161235"/>
    <w:rsid w:val="00171400"/>
    <w:rsid w:val="00176EBE"/>
    <w:rsid w:val="00181178"/>
    <w:rsid w:val="00184449"/>
    <w:rsid w:val="00191400"/>
    <w:rsid w:val="001A6B28"/>
    <w:rsid w:val="001B4D9D"/>
    <w:rsid w:val="001C1589"/>
    <w:rsid w:val="001C25E1"/>
    <w:rsid w:val="001C6312"/>
    <w:rsid w:val="001C6556"/>
    <w:rsid w:val="001D4CCA"/>
    <w:rsid w:val="001E0AE7"/>
    <w:rsid w:val="001E28C5"/>
    <w:rsid w:val="001E2B38"/>
    <w:rsid w:val="001E36EE"/>
    <w:rsid w:val="00200FC6"/>
    <w:rsid w:val="002054C5"/>
    <w:rsid w:val="00207FD1"/>
    <w:rsid w:val="00210550"/>
    <w:rsid w:val="0021289F"/>
    <w:rsid w:val="0021462A"/>
    <w:rsid w:val="002151EF"/>
    <w:rsid w:val="00230AEF"/>
    <w:rsid w:val="0023498F"/>
    <w:rsid w:val="00235E41"/>
    <w:rsid w:val="00240A7C"/>
    <w:rsid w:val="00244085"/>
    <w:rsid w:val="00252539"/>
    <w:rsid w:val="00253B0A"/>
    <w:rsid w:val="002606B8"/>
    <w:rsid w:val="00262D42"/>
    <w:rsid w:val="002645D9"/>
    <w:rsid w:val="00265FE2"/>
    <w:rsid w:val="002717DF"/>
    <w:rsid w:val="00284D1D"/>
    <w:rsid w:val="0028775B"/>
    <w:rsid w:val="002950F5"/>
    <w:rsid w:val="002B766F"/>
    <w:rsid w:val="002B7731"/>
    <w:rsid w:val="002C0087"/>
    <w:rsid w:val="002C5F1E"/>
    <w:rsid w:val="002C7F45"/>
    <w:rsid w:val="002D6216"/>
    <w:rsid w:val="002E11C8"/>
    <w:rsid w:val="002F2BE1"/>
    <w:rsid w:val="00302A3A"/>
    <w:rsid w:val="00306D42"/>
    <w:rsid w:val="00311BC8"/>
    <w:rsid w:val="0031701D"/>
    <w:rsid w:val="003173ED"/>
    <w:rsid w:val="003241A3"/>
    <w:rsid w:val="00324DCE"/>
    <w:rsid w:val="003323AB"/>
    <w:rsid w:val="00351B3B"/>
    <w:rsid w:val="0035658D"/>
    <w:rsid w:val="003653C4"/>
    <w:rsid w:val="00370AB9"/>
    <w:rsid w:val="0037493F"/>
    <w:rsid w:val="00381A84"/>
    <w:rsid w:val="003A7B9D"/>
    <w:rsid w:val="003A7FD3"/>
    <w:rsid w:val="003C2B03"/>
    <w:rsid w:val="003C71D2"/>
    <w:rsid w:val="003D1831"/>
    <w:rsid w:val="003D6277"/>
    <w:rsid w:val="003F62E7"/>
    <w:rsid w:val="00405247"/>
    <w:rsid w:val="00406CD4"/>
    <w:rsid w:val="00413E54"/>
    <w:rsid w:val="0041661A"/>
    <w:rsid w:val="004318AD"/>
    <w:rsid w:val="00433E31"/>
    <w:rsid w:val="0043448A"/>
    <w:rsid w:val="00450441"/>
    <w:rsid w:val="00453061"/>
    <w:rsid w:val="00473021"/>
    <w:rsid w:val="00475E32"/>
    <w:rsid w:val="004950FD"/>
    <w:rsid w:val="004B30FE"/>
    <w:rsid w:val="004B5302"/>
    <w:rsid w:val="004B7C99"/>
    <w:rsid w:val="004C0D9E"/>
    <w:rsid w:val="004C1F54"/>
    <w:rsid w:val="004C333C"/>
    <w:rsid w:val="004D100C"/>
    <w:rsid w:val="004D12C5"/>
    <w:rsid w:val="004D2EF0"/>
    <w:rsid w:val="004D4075"/>
    <w:rsid w:val="004E5F3A"/>
    <w:rsid w:val="004F4510"/>
    <w:rsid w:val="004F6891"/>
    <w:rsid w:val="00501C30"/>
    <w:rsid w:val="00505667"/>
    <w:rsid w:val="00510950"/>
    <w:rsid w:val="00511E92"/>
    <w:rsid w:val="005165D9"/>
    <w:rsid w:val="00517BFB"/>
    <w:rsid w:val="00523CA3"/>
    <w:rsid w:val="00526A30"/>
    <w:rsid w:val="005361EA"/>
    <w:rsid w:val="00536855"/>
    <w:rsid w:val="00536E29"/>
    <w:rsid w:val="005420B9"/>
    <w:rsid w:val="00544118"/>
    <w:rsid w:val="00550653"/>
    <w:rsid w:val="005562E7"/>
    <w:rsid w:val="00561E2F"/>
    <w:rsid w:val="00577347"/>
    <w:rsid w:val="00580CA7"/>
    <w:rsid w:val="00591345"/>
    <w:rsid w:val="00592741"/>
    <w:rsid w:val="005B001C"/>
    <w:rsid w:val="005B115B"/>
    <w:rsid w:val="005B4B63"/>
    <w:rsid w:val="005C49A9"/>
    <w:rsid w:val="005D184C"/>
    <w:rsid w:val="005D1CFB"/>
    <w:rsid w:val="005D230B"/>
    <w:rsid w:val="005D5316"/>
    <w:rsid w:val="005D57A3"/>
    <w:rsid w:val="005E091E"/>
    <w:rsid w:val="005F6795"/>
    <w:rsid w:val="005F7955"/>
    <w:rsid w:val="006041BD"/>
    <w:rsid w:val="0060658E"/>
    <w:rsid w:val="00606AA7"/>
    <w:rsid w:val="00613464"/>
    <w:rsid w:val="00615B8B"/>
    <w:rsid w:val="006222C4"/>
    <w:rsid w:val="00622822"/>
    <w:rsid w:val="0063510B"/>
    <w:rsid w:val="0064650D"/>
    <w:rsid w:val="00661348"/>
    <w:rsid w:val="0066324C"/>
    <w:rsid w:val="006708EF"/>
    <w:rsid w:val="00670E85"/>
    <w:rsid w:val="00675E86"/>
    <w:rsid w:val="006823CC"/>
    <w:rsid w:val="006868F2"/>
    <w:rsid w:val="006903E3"/>
    <w:rsid w:val="006904E0"/>
    <w:rsid w:val="00691077"/>
    <w:rsid w:val="006A2B5F"/>
    <w:rsid w:val="006B3F6C"/>
    <w:rsid w:val="006B63E3"/>
    <w:rsid w:val="006C7FA9"/>
    <w:rsid w:val="006D033F"/>
    <w:rsid w:val="006D0FA3"/>
    <w:rsid w:val="006D620E"/>
    <w:rsid w:val="006D6BAB"/>
    <w:rsid w:val="006E27F8"/>
    <w:rsid w:val="006E4EF5"/>
    <w:rsid w:val="00704019"/>
    <w:rsid w:val="0071153F"/>
    <w:rsid w:val="00711B2C"/>
    <w:rsid w:val="0071732E"/>
    <w:rsid w:val="00717D36"/>
    <w:rsid w:val="00717FAC"/>
    <w:rsid w:val="007218BE"/>
    <w:rsid w:val="00736C7D"/>
    <w:rsid w:val="007404CE"/>
    <w:rsid w:val="0074067B"/>
    <w:rsid w:val="00755B4E"/>
    <w:rsid w:val="00763260"/>
    <w:rsid w:val="00765722"/>
    <w:rsid w:val="00773F75"/>
    <w:rsid w:val="0078012D"/>
    <w:rsid w:val="00783AC5"/>
    <w:rsid w:val="00792E57"/>
    <w:rsid w:val="007B2EA3"/>
    <w:rsid w:val="007B59FC"/>
    <w:rsid w:val="007B5ABC"/>
    <w:rsid w:val="007C042D"/>
    <w:rsid w:val="007C341A"/>
    <w:rsid w:val="007C7C38"/>
    <w:rsid w:val="007D1B59"/>
    <w:rsid w:val="007D75EE"/>
    <w:rsid w:val="007E0454"/>
    <w:rsid w:val="007E26A1"/>
    <w:rsid w:val="007E2C1D"/>
    <w:rsid w:val="007F1327"/>
    <w:rsid w:val="007F1F2F"/>
    <w:rsid w:val="0080299D"/>
    <w:rsid w:val="00803D11"/>
    <w:rsid w:val="0080713F"/>
    <w:rsid w:val="00815B7D"/>
    <w:rsid w:val="0082120B"/>
    <w:rsid w:val="00822DF2"/>
    <w:rsid w:val="00823811"/>
    <w:rsid w:val="00825623"/>
    <w:rsid w:val="008328EB"/>
    <w:rsid w:val="00853910"/>
    <w:rsid w:val="0085515F"/>
    <w:rsid w:val="00867EAE"/>
    <w:rsid w:val="00870651"/>
    <w:rsid w:val="0087595A"/>
    <w:rsid w:val="00880045"/>
    <w:rsid w:val="008809FF"/>
    <w:rsid w:val="00880F62"/>
    <w:rsid w:val="00886091"/>
    <w:rsid w:val="00886FED"/>
    <w:rsid w:val="0088750F"/>
    <w:rsid w:val="00894A50"/>
    <w:rsid w:val="00895BB2"/>
    <w:rsid w:val="00896ABC"/>
    <w:rsid w:val="00897A76"/>
    <w:rsid w:val="008A2B51"/>
    <w:rsid w:val="008A4BED"/>
    <w:rsid w:val="008A6AB8"/>
    <w:rsid w:val="008A6B9E"/>
    <w:rsid w:val="008B677E"/>
    <w:rsid w:val="008C04B6"/>
    <w:rsid w:val="008C168A"/>
    <w:rsid w:val="008C211A"/>
    <w:rsid w:val="008D6855"/>
    <w:rsid w:val="008D7802"/>
    <w:rsid w:val="008E2720"/>
    <w:rsid w:val="008E7431"/>
    <w:rsid w:val="008E7A93"/>
    <w:rsid w:val="008F0963"/>
    <w:rsid w:val="008F1681"/>
    <w:rsid w:val="008F41BD"/>
    <w:rsid w:val="008F457C"/>
    <w:rsid w:val="008F669E"/>
    <w:rsid w:val="00901D8E"/>
    <w:rsid w:val="0091129B"/>
    <w:rsid w:val="00913C85"/>
    <w:rsid w:val="009273C0"/>
    <w:rsid w:val="00930859"/>
    <w:rsid w:val="00932C6B"/>
    <w:rsid w:val="0093409A"/>
    <w:rsid w:val="00955E6C"/>
    <w:rsid w:val="009612F2"/>
    <w:rsid w:val="00962A5A"/>
    <w:rsid w:val="00964037"/>
    <w:rsid w:val="00966980"/>
    <w:rsid w:val="009718E5"/>
    <w:rsid w:val="00973FD0"/>
    <w:rsid w:val="00980995"/>
    <w:rsid w:val="00995377"/>
    <w:rsid w:val="009961A3"/>
    <w:rsid w:val="009A055F"/>
    <w:rsid w:val="009A2076"/>
    <w:rsid w:val="009A2885"/>
    <w:rsid w:val="009A4602"/>
    <w:rsid w:val="009A7CEA"/>
    <w:rsid w:val="009B1207"/>
    <w:rsid w:val="009B1FD5"/>
    <w:rsid w:val="009B67C3"/>
    <w:rsid w:val="009C46A5"/>
    <w:rsid w:val="009E0A2E"/>
    <w:rsid w:val="009E6824"/>
    <w:rsid w:val="009F0386"/>
    <w:rsid w:val="009F56BD"/>
    <w:rsid w:val="00A02D79"/>
    <w:rsid w:val="00A12872"/>
    <w:rsid w:val="00A13FA0"/>
    <w:rsid w:val="00A146CA"/>
    <w:rsid w:val="00A2298F"/>
    <w:rsid w:val="00A25E86"/>
    <w:rsid w:val="00A2781C"/>
    <w:rsid w:val="00A345B3"/>
    <w:rsid w:val="00A34C5C"/>
    <w:rsid w:val="00A35E0C"/>
    <w:rsid w:val="00A3785A"/>
    <w:rsid w:val="00A41669"/>
    <w:rsid w:val="00A43436"/>
    <w:rsid w:val="00A460D9"/>
    <w:rsid w:val="00A63B37"/>
    <w:rsid w:val="00A63EAF"/>
    <w:rsid w:val="00A7058B"/>
    <w:rsid w:val="00A737F5"/>
    <w:rsid w:val="00A7452D"/>
    <w:rsid w:val="00A82824"/>
    <w:rsid w:val="00AA5D68"/>
    <w:rsid w:val="00AA6C98"/>
    <w:rsid w:val="00AB386C"/>
    <w:rsid w:val="00AB3F92"/>
    <w:rsid w:val="00AE70E0"/>
    <w:rsid w:val="00B02C31"/>
    <w:rsid w:val="00B12E0A"/>
    <w:rsid w:val="00B1384F"/>
    <w:rsid w:val="00B15019"/>
    <w:rsid w:val="00B2243E"/>
    <w:rsid w:val="00B30A49"/>
    <w:rsid w:val="00B31AD7"/>
    <w:rsid w:val="00B377B7"/>
    <w:rsid w:val="00B42309"/>
    <w:rsid w:val="00B46E93"/>
    <w:rsid w:val="00B500DF"/>
    <w:rsid w:val="00B53CA1"/>
    <w:rsid w:val="00B61FA1"/>
    <w:rsid w:val="00B66D3F"/>
    <w:rsid w:val="00B77B92"/>
    <w:rsid w:val="00B84C85"/>
    <w:rsid w:val="00B84CF3"/>
    <w:rsid w:val="00B87EB8"/>
    <w:rsid w:val="00BA64C3"/>
    <w:rsid w:val="00BA6984"/>
    <w:rsid w:val="00BB55D1"/>
    <w:rsid w:val="00BB6F4A"/>
    <w:rsid w:val="00BC5E5E"/>
    <w:rsid w:val="00BC6A97"/>
    <w:rsid w:val="00BD3988"/>
    <w:rsid w:val="00BD528F"/>
    <w:rsid w:val="00BE527F"/>
    <w:rsid w:val="00BF2A20"/>
    <w:rsid w:val="00C12E0D"/>
    <w:rsid w:val="00C16D8B"/>
    <w:rsid w:val="00C20CFF"/>
    <w:rsid w:val="00C37F0C"/>
    <w:rsid w:val="00C467CB"/>
    <w:rsid w:val="00C5143C"/>
    <w:rsid w:val="00C515BB"/>
    <w:rsid w:val="00C51CEF"/>
    <w:rsid w:val="00C6316B"/>
    <w:rsid w:val="00C6438B"/>
    <w:rsid w:val="00C66E2A"/>
    <w:rsid w:val="00C6705F"/>
    <w:rsid w:val="00C71FE3"/>
    <w:rsid w:val="00C80AA9"/>
    <w:rsid w:val="00C82308"/>
    <w:rsid w:val="00C8384B"/>
    <w:rsid w:val="00C83EA3"/>
    <w:rsid w:val="00C87A01"/>
    <w:rsid w:val="00C923C5"/>
    <w:rsid w:val="00C95506"/>
    <w:rsid w:val="00CB4DD3"/>
    <w:rsid w:val="00CC3A71"/>
    <w:rsid w:val="00CC4F0B"/>
    <w:rsid w:val="00CD3E50"/>
    <w:rsid w:val="00CE01B2"/>
    <w:rsid w:val="00CF1761"/>
    <w:rsid w:val="00D11831"/>
    <w:rsid w:val="00D11AE1"/>
    <w:rsid w:val="00D21991"/>
    <w:rsid w:val="00D22BC8"/>
    <w:rsid w:val="00D25A2F"/>
    <w:rsid w:val="00D25CA8"/>
    <w:rsid w:val="00D362B5"/>
    <w:rsid w:val="00D40C9C"/>
    <w:rsid w:val="00D41139"/>
    <w:rsid w:val="00D42222"/>
    <w:rsid w:val="00D628A8"/>
    <w:rsid w:val="00D65486"/>
    <w:rsid w:val="00D711B0"/>
    <w:rsid w:val="00D74AF8"/>
    <w:rsid w:val="00D765C4"/>
    <w:rsid w:val="00D77706"/>
    <w:rsid w:val="00D815B8"/>
    <w:rsid w:val="00D81FC0"/>
    <w:rsid w:val="00D904F3"/>
    <w:rsid w:val="00DA1CD3"/>
    <w:rsid w:val="00DB0736"/>
    <w:rsid w:val="00DB4BA3"/>
    <w:rsid w:val="00DC7297"/>
    <w:rsid w:val="00DD13CA"/>
    <w:rsid w:val="00DD5E00"/>
    <w:rsid w:val="00DD74DB"/>
    <w:rsid w:val="00DE3CA1"/>
    <w:rsid w:val="00DE5C01"/>
    <w:rsid w:val="00DF3163"/>
    <w:rsid w:val="00E02A45"/>
    <w:rsid w:val="00E03B8C"/>
    <w:rsid w:val="00E0597E"/>
    <w:rsid w:val="00E05A25"/>
    <w:rsid w:val="00E14C2D"/>
    <w:rsid w:val="00E17445"/>
    <w:rsid w:val="00E23FE0"/>
    <w:rsid w:val="00E448B5"/>
    <w:rsid w:val="00E45A51"/>
    <w:rsid w:val="00E47D8D"/>
    <w:rsid w:val="00E569C0"/>
    <w:rsid w:val="00E56A80"/>
    <w:rsid w:val="00E573D1"/>
    <w:rsid w:val="00E5752E"/>
    <w:rsid w:val="00E6507F"/>
    <w:rsid w:val="00E671DC"/>
    <w:rsid w:val="00E673CA"/>
    <w:rsid w:val="00E6767D"/>
    <w:rsid w:val="00E72823"/>
    <w:rsid w:val="00E74BD6"/>
    <w:rsid w:val="00E80856"/>
    <w:rsid w:val="00E827DB"/>
    <w:rsid w:val="00E8281A"/>
    <w:rsid w:val="00E85599"/>
    <w:rsid w:val="00E869FE"/>
    <w:rsid w:val="00E903B2"/>
    <w:rsid w:val="00E91029"/>
    <w:rsid w:val="00E93804"/>
    <w:rsid w:val="00E9689D"/>
    <w:rsid w:val="00EB18A5"/>
    <w:rsid w:val="00EB52E9"/>
    <w:rsid w:val="00EC7111"/>
    <w:rsid w:val="00ED6B2A"/>
    <w:rsid w:val="00EE7233"/>
    <w:rsid w:val="00EF25AC"/>
    <w:rsid w:val="00EF645A"/>
    <w:rsid w:val="00F041CB"/>
    <w:rsid w:val="00F05D47"/>
    <w:rsid w:val="00F07340"/>
    <w:rsid w:val="00F10EE6"/>
    <w:rsid w:val="00F11BB0"/>
    <w:rsid w:val="00F12459"/>
    <w:rsid w:val="00F1414F"/>
    <w:rsid w:val="00F2467C"/>
    <w:rsid w:val="00F4367D"/>
    <w:rsid w:val="00F50810"/>
    <w:rsid w:val="00F52A1E"/>
    <w:rsid w:val="00F541CE"/>
    <w:rsid w:val="00F55749"/>
    <w:rsid w:val="00F57408"/>
    <w:rsid w:val="00F646A1"/>
    <w:rsid w:val="00F71908"/>
    <w:rsid w:val="00F71915"/>
    <w:rsid w:val="00F85B29"/>
    <w:rsid w:val="00F90871"/>
    <w:rsid w:val="00F94649"/>
    <w:rsid w:val="00FA4186"/>
    <w:rsid w:val="00FB07E8"/>
    <w:rsid w:val="00FB6701"/>
    <w:rsid w:val="00FD19DC"/>
    <w:rsid w:val="00FD3664"/>
    <w:rsid w:val="00FE0287"/>
    <w:rsid w:val="00FE0C5C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3FBE"/>
  <w15:chartTrackingRefBased/>
  <w15:docId w15:val="{AA4F61B7-87FE-41EE-A883-24CB0D7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19"/>
  </w:style>
  <w:style w:type="paragraph" w:styleId="Overskrift1">
    <w:name w:val="heading 1"/>
    <w:basedOn w:val="Normal"/>
    <w:next w:val="Normal"/>
    <w:link w:val="Overskrift1Tegn"/>
    <w:uiPriority w:val="9"/>
    <w:qFormat/>
    <w:rsid w:val="00351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0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701D"/>
    <w:pPr>
      <w:keepNext/>
      <w:keepLines/>
      <w:spacing w:before="160" w:after="80"/>
      <w:outlineLvl w:val="2"/>
    </w:pPr>
    <w:rPr>
      <w:rFonts w:eastAsiaTheme="majorEastAsia" w:cstheme="majorBidi"/>
      <w:color w:val="006297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7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29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701D"/>
    <w:pPr>
      <w:keepNext/>
      <w:keepLines/>
      <w:spacing w:before="80" w:after="40"/>
      <w:outlineLvl w:val="4"/>
    </w:pPr>
    <w:rPr>
      <w:rFonts w:eastAsiaTheme="majorEastAsia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7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7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7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7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1B3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04019"/>
    <w:rPr>
      <w:rFonts w:asciiTheme="majorHAnsi" w:eastAsiaTheme="majorEastAsia" w:hAnsiTheme="majorHAnsi" w:cstheme="majorBidi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0401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401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704019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704019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1701D"/>
    <w:rPr>
      <w:rFonts w:eastAsiaTheme="majorEastAsia" w:cstheme="majorBidi"/>
      <w:color w:val="006297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701D"/>
    <w:rPr>
      <w:rFonts w:eastAsiaTheme="majorEastAsia" w:cstheme="majorBidi"/>
      <w:i/>
      <w:iCs/>
      <w:color w:val="006297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701D"/>
    <w:rPr>
      <w:rFonts w:eastAsiaTheme="majorEastAsia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701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701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701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701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D407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407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7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7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17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1701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1701D"/>
    <w:pPr>
      <w:ind w:left="720"/>
      <w:contextualSpacing/>
    </w:pPr>
  </w:style>
  <w:style w:type="table" w:styleId="Tabellrutenett">
    <w:name w:val="Table Grid"/>
    <w:basedOn w:val="Vanligtabell"/>
    <w:uiPriority w:val="3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129B"/>
  </w:style>
  <w:style w:type="paragraph" w:styleId="Bunntekst">
    <w:name w:val="footer"/>
    <w:basedOn w:val="Normal"/>
    <w:link w:val="Bunn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129B"/>
  </w:style>
  <w:style w:type="character" w:styleId="Plassholdertekst">
    <w:name w:val="Placeholder Text"/>
    <w:basedOn w:val="Standardskriftforavsnitt"/>
    <w:uiPriority w:val="99"/>
    <w:semiHidden/>
    <w:rsid w:val="00E828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E055B45334610A6B175F32A233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3F27F-6F9F-4C7B-A4FB-048E16439D16}"/>
      </w:docPartPr>
      <w:docPartBody>
        <w:p w:rsidR="00161EB0" w:rsidRDefault="00B27323" w:rsidP="00B27323">
          <w:pPr>
            <w:pStyle w:val="3A0E055B45334610A6B175F32A23392D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A29C2CE22447A3B2F262B3888B7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ACC7A-9960-4449-8E01-BFD3EF874E84}"/>
      </w:docPartPr>
      <w:docPartBody>
        <w:p w:rsidR="00161EB0" w:rsidRDefault="00B27323" w:rsidP="00B27323">
          <w:pPr>
            <w:pStyle w:val="7FA29C2CE22447A3B2F262B3888B76A2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67A178036304D3A9DFFDF3A773A9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14A97-709A-4453-B30A-01596C15E0F5}"/>
      </w:docPartPr>
      <w:docPartBody>
        <w:p w:rsidR="00161EB0" w:rsidRDefault="00B27323" w:rsidP="00B27323">
          <w:pPr>
            <w:pStyle w:val="C67A178036304D3A9DFFDF3A773A9157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CB74DEA4F4594AF5157295AC19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6ABAA-ED4B-4E45-9061-644E1AB469C0}"/>
      </w:docPartPr>
      <w:docPartBody>
        <w:p w:rsidR="00161EB0" w:rsidRDefault="00B27323" w:rsidP="00B27323">
          <w:pPr>
            <w:pStyle w:val="FCACB74DEA4F4594AF5157295AC19449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86D55CB1074DD886CE3AB6B0760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96506-D201-49AA-8610-171C47BFF6C4}"/>
      </w:docPartPr>
      <w:docPartBody>
        <w:p w:rsidR="00161EB0" w:rsidRDefault="00B27323" w:rsidP="00B27323">
          <w:pPr>
            <w:pStyle w:val="BE86D55CB1074DD886CE3AB6B076031F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90B80217D7455BB95B79D1FEEA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12E9B-529A-4482-8104-656FCAB387F0}"/>
      </w:docPartPr>
      <w:docPartBody>
        <w:p w:rsidR="00161EB0" w:rsidRDefault="00B27323" w:rsidP="00B27323">
          <w:pPr>
            <w:pStyle w:val="5090B80217D7455BB95B79D1FEEA7388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FCD5F9FBEB44DAAEF7FFDC5E8A3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F33CC-AF7F-4425-AF14-0E030D80596F}"/>
      </w:docPartPr>
      <w:docPartBody>
        <w:p w:rsidR="00161EB0" w:rsidRDefault="00B27323" w:rsidP="00B27323">
          <w:pPr>
            <w:pStyle w:val="61FCD5F9FBEB44DAAEF7FFDC5E8A3910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20D2F7E5B2483EAAB1C04D15789E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47DE3-9E91-4A7C-9677-A4B8C273BB2F}"/>
      </w:docPartPr>
      <w:docPartBody>
        <w:p w:rsidR="00161EB0" w:rsidRDefault="00B27323" w:rsidP="00B27323">
          <w:pPr>
            <w:pStyle w:val="B620D2F7E5B2483EAAB1C04D15789EFF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170F857115453AB9ACB37622A86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1A2F4-4519-466F-9636-969557677EAF}"/>
      </w:docPartPr>
      <w:docPartBody>
        <w:p w:rsidR="00161EB0" w:rsidRDefault="00B27323" w:rsidP="00B27323">
          <w:pPr>
            <w:pStyle w:val="23170F857115453AB9ACB37622A86035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470FFCA12D49FA95C7261D463B3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E9733-B959-4B84-A09F-04DC880B437A}"/>
      </w:docPartPr>
      <w:docPartBody>
        <w:p w:rsidR="00161EB0" w:rsidRDefault="00B27323" w:rsidP="00B27323">
          <w:pPr>
            <w:pStyle w:val="85470FFCA12D49FA95C7261D463B3F8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38BB32EF4049E4A68C5FBDF5C58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B90D0-3A9D-46B4-82ED-9E4F1FFD1795}"/>
      </w:docPartPr>
      <w:docPartBody>
        <w:p w:rsidR="00161EB0" w:rsidRDefault="00B27323" w:rsidP="00B27323">
          <w:pPr>
            <w:pStyle w:val="4F38BB32EF4049E4A68C5FBDF5C5886F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E36789BEF74342B90581A360253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F5A15-7C2E-41F2-B422-D6AA23AE950B}"/>
      </w:docPartPr>
      <w:docPartBody>
        <w:p w:rsidR="00161EB0" w:rsidRDefault="00B27323" w:rsidP="00B27323">
          <w:pPr>
            <w:pStyle w:val="88E36789BEF74342B90581A360253214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895FDAD60845708599CA875D93B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7A96-911A-4254-A8EC-A87425DF02D8}"/>
      </w:docPartPr>
      <w:docPartBody>
        <w:p w:rsidR="00161EB0" w:rsidRDefault="00B27323" w:rsidP="00B27323">
          <w:pPr>
            <w:pStyle w:val="B7895FDAD60845708599CA875D93B4C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4AF16A9BE64EEC943B7D81FAF25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A06E-712B-48DE-8DA1-B003752DB177}"/>
      </w:docPartPr>
      <w:docPartBody>
        <w:p w:rsidR="00161EB0" w:rsidRDefault="00B27323" w:rsidP="00B27323">
          <w:pPr>
            <w:pStyle w:val="054AF16A9BE64EEC943B7D81FAF250F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380DBF18BA4BEFA4D46CAD5EFD8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8DA81-053B-4C7D-A079-F903FED151B9}"/>
      </w:docPartPr>
      <w:docPartBody>
        <w:p w:rsidR="00161EB0" w:rsidRDefault="00B27323" w:rsidP="00B27323">
          <w:pPr>
            <w:pStyle w:val="25380DBF18BA4BEFA4D46CAD5EFD83E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41EDBD5F88435E919BD7102118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AB1B8-C0AA-4497-A225-94BCAF5E8333}"/>
      </w:docPartPr>
      <w:docPartBody>
        <w:p w:rsidR="00161EB0" w:rsidRDefault="00B27323" w:rsidP="00B27323">
          <w:pPr>
            <w:pStyle w:val="FD41EDBD5F88435E919BD710211871D6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34F645FE764DFA94572D17928F2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90E16-C29E-45C9-A980-52EE64C0649C}"/>
      </w:docPartPr>
      <w:docPartBody>
        <w:p w:rsidR="00161EB0" w:rsidRDefault="00B27323" w:rsidP="00B27323">
          <w:pPr>
            <w:pStyle w:val="3434F645FE764DFA94572D17928F2940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905EE06714C72ADB21D49DB7FF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97AC5-2DF3-44DD-BF47-897B09DAAFD7}"/>
      </w:docPartPr>
      <w:docPartBody>
        <w:p w:rsidR="00161EB0" w:rsidRDefault="00B27323" w:rsidP="00B27323">
          <w:pPr>
            <w:pStyle w:val="12D905EE06714C72ADB21D49DB7FF6E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3C11A7B0AF4921818BA43D06BD0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DAD7E-7721-4AED-84D2-5CF3AF047148}"/>
      </w:docPartPr>
      <w:docPartBody>
        <w:p w:rsidR="00161EB0" w:rsidRDefault="00B27323" w:rsidP="00B27323">
          <w:pPr>
            <w:pStyle w:val="023C11A7B0AF4921818BA43D06BD0E87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CA6EE0DDFE44F4B09C952C561B4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E8656-BB94-4976-9ACD-36C764FC64C6}"/>
      </w:docPartPr>
      <w:docPartBody>
        <w:p w:rsidR="00161EB0" w:rsidRDefault="00B27323" w:rsidP="00B27323">
          <w:pPr>
            <w:pStyle w:val="43CA6EE0DDFE44F4B09C952C561B4EA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4FE0F604B14726852D0175E451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409DC-37E3-4986-B8A5-CD4365484045}"/>
      </w:docPartPr>
      <w:docPartBody>
        <w:p w:rsidR="00161EB0" w:rsidRDefault="00B27323" w:rsidP="00B27323">
          <w:pPr>
            <w:pStyle w:val="3A4FE0F604B14726852D0175E451ADDD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A1BB7826DC4F40858ABA6D471BF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8E3AC-5A1D-40EB-9960-51913DB84E29}"/>
      </w:docPartPr>
      <w:docPartBody>
        <w:p w:rsidR="00161EB0" w:rsidRDefault="00B27323" w:rsidP="00B27323">
          <w:pPr>
            <w:pStyle w:val="2AA1BB7826DC4F40858ABA6D471BF6E7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6613E1506D4C35AB0A605D7E3AA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B6F4A-7D96-407A-BDFC-355AD0B52A8D}"/>
      </w:docPartPr>
      <w:docPartBody>
        <w:p w:rsidR="00161EB0" w:rsidRDefault="00B27323" w:rsidP="00B27323">
          <w:pPr>
            <w:pStyle w:val="336613E1506D4C35AB0A605D7E3AA4C1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9742123BE84FC2BDAC72D785053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FE6E2-3E55-486A-9C41-BDC675581012}"/>
      </w:docPartPr>
      <w:docPartBody>
        <w:p w:rsidR="00D216EC" w:rsidRDefault="00D216EC" w:rsidP="00D216EC">
          <w:pPr>
            <w:pStyle w:val="7D9742123BE84FC2BDAC72D785053E74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23"/>
    <w:rsid w:val="00161EB0"/>
    <w:rsid w:val="00265FE2"/>
    <w:rsid w:val="00413E54"/>
    <w:rsid w:val="00510950"/>
    <w:rsid w:val="0071732E"/>
    <w:rsid w:val="008F41BD"/>
    <w:rsid w:val="00A25E86"/>
    <w:rsid w:val="00AC221C"/>
    <w:rsid w:val="00B27323"/>
    <w:rsid w:val="00C70733"/>
    <w:rsid w:val="00D11831"/>
    <w:rsid w:val="00D216EC"/>
    <w:rsid w:val="00D21991"/>
    <w:rsid w:val="00E5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216EC"/>
    <w:rPr>
      <w:color w:val="666666"/>
    </w:rPr>
  </w:style>
  <w:style w:type="paragraph" w:customStyle="1" w:styleId="3A0E055B45334610A6B175F32A23392D">
    <w:name w:val="3A0E055B45334610A6B175F32A23392D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">
    <w:name w:val="7FA29C2CE22447A3B2F262B3888B76A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1">
    <w:name w:val="3A0E055B45334610A6B175F32A23392D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1">
    <w:name w:val="7FA29C2CE22447A3B2F262B3888B76A2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">
    <w:name w:val="C67A178036304D3A9DFFDF3A773A915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">
    <w:name w:val="FCACB74DEA4F4594AF5157295AC1944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">
    <w:name w:val="BE86D55CB1074DD886CE3AB6B076031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">
    <w:name w:val="5090B80217D7455BB95B79D1FEEA7388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2">
    <w:name w:val="3A0E055B45334610A6B175F32A23392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2">
    <w:name w:val="7FA29C2CE22447A3B2F262B3888B76A2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1">
    <w:name w:val="C67A178036304D3A9DFFDF3A773A9157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1">
    <w:name w:val="FCACB74DEA4F4594AF5157295AC1944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1">
    <w:name w:val="BE86D55CB1074DD886CE3AB6B076031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1">
    <w:name w:val="5090B80217D7455BB95B79D1FEEA7388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3">
    <w:name w:val="3A0E055B45334610A6B175F32A23392D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3">
    <w:name w:val="7FA29C2CE22447A3B2F262B3888B76A2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2">
    <w:name w:val="C67A178036304D3A9DFFDF3A773A915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2">
    <w:name w:val="FCACB74DEA4F4594AF5157295AC1944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2">
    <w:name w:val="BE86D55CB1074DD886CE3AB6B076031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2">
    <w:name w:val="5090B80217D7455BB95B79D1FEEA7388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">
    <w:name w:val="61FCD5F9FBEB44DAAEF7FFDC5E8A3910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">
    <w:name w:val="B620D2F7E5B2483EAAB1C04D15789EF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">
    <w:name w:val="23170F857115453AB9ACB37622A8603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4">
    <w:name w:val="3A0E055B45334610A6B175F32A23392D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4">
    <w:name w:val="7FA29C2CE22447A3B2F262B3888B76A2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3">
    <w:name w:val="C67A178036304D3A9DFFDF3A773A9157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3">
    <w:name w:val="FCACB74DEA4F4594AF5157295AC19449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3">
    <w:name w:val="BE86D55CB1074DD886CE3AB6B076031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3">
    <w:name w:val="5090B80217D7455BB95B79D1FEEA7388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1">
    <w:name w:val="61FCD5F9FBEB44DAAEF7FFDC5E8A3910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1">
    <w:name w:val="B620D2F7E5B2483EAAB1C04D15789EF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1">
    <w:name w:val="23170F857115453AB9ACB37622A86035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">
    <w:name w:val="85470FFCA12D49FA95C7261D463B3F8C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">
    <w:name w:val="4F38BB32EF4049E4A68C5FBDF5C5886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">
    <w:name w:val="88E36789BEF74342B90581A36025321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">
    <w:name w:val="B7895FDAD60845708599CA875D93B4CC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">
    <w:name w:val="054AF16A9BE64EEC943B7D81FAF250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">
    <w:name w:val="25380DBF18BA4BEFA4D46CAD5EFD83E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">
    <w:name w:val="FD41EDBD5F88435E919BD710211871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">
    <w:name w:val="3434F645FE764DFA94572D17928F2940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">
    <w:name w:val="12D905EE06714C72ADB21D49DB7FF6E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">
    <w:name w:val="023C11A7B0AF4921818BA43D06BD0E8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">
    <w:name w:val="43CA6EE0DDFE44F4B09C952C561B4EA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">
    <w:name w:val="3A4FE0F604B14726852D0175E451ADDD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5">
    <w:name w:val="3A0E055B45334610A6B175F32A23392D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5">
    <w:name w:val="7FA29C2CE22447A3B2F262B3888B76A2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4">
    <w:name w:val="C67A178036304D3A9DFFDF3A773A9157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4">
    <w:name w:val="FCACB74DEA4F4594AF5157295AC19449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4">
    <w:name w:val="BE86D55CB1074DD886CE3AB6B076031F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4">
    <w:name w:val="5090B80217D7455BB95B79D1FEEA7388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2">
    <w:name w:val="61FCD5F9FBEB44DAAEF7FFDC5E8A391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2">
    <w:name w:val="B620D2F7E5B2483EAAB1C04D15789EF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2">
    <w:name w:val="23170F857115453AB9ACB37622A86035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1">
    <w:name w:val="85470FFCA12D49FA95C7261D463B3F8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1">
    <w:name w:val="4F38BB32EF4049E4A68C5FBDF5C5886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1">
    <w:name w:val="88E36789BEF74342B90581A360253214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1">
    <w:name w:val="B7895FDAD60845708599CA875D93B4C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1">
    <w:name w:val="054AF16A9BE64EEC943B7D81FAF250F3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1">
    <w:name w:val="25380DBF18BA4BEFA4D46CAD5EFD83E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1">
    <w:name w:val="FD41EDBD5F88435E919BD710211871D6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1">
    <w:name w:val="3434F645FE764DFA94572D17928F2940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1">
    <w:name w:val="12D905EE06714C72ADB21D49DB7FF6E3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1">
    <w:name w:val="023C11A7B0AF4921818BA43D06BD0E87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1">
    <w:name w:val="43CA6EE0DDFE44F4B09C952C561B4EA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1">
    <w:name w:val="3A4FE0F604B14726852D0175E451ADDD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6">
    <w:name w:val="3A0E055B45334610A6B175F32A23392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6">
    <w:name w:val="7FA29C2CE22447A3B2F262B3888B76A2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5">
    <w:name w:val="C67A178036304D3A9DFFDF3A773A9157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5">
    <w:name w:val="FCACB74DEA4F4594AF5157295AC19449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5">
    <w:name w:val="BE86D55CB1074DD886CE3AB6B076031F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5">
    <w:name w:val="5090B80217D7455BB95B79D1FEEA7388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3">
    <w:name w:val="61FCD5F9FBEB44DAAEF7FFDC5E8A3910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3">
    <w:name w:val="B620D2F7E5B2483EAAB1C04D15789EF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3">
    <w:name w:val="23170F857115453AB9ACB37622A86035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2">
    <w:name w:val="85470FFCA12D49FA95C7261D463B3F8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2">
    <w:name w:val="4F38BB32EF4049E4A68C5FBDF5C5886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2">
    <w:name w:val="88E36789BEF74342B90581A360253214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2">
    <w:name w:val="B7895FDAD60845708599CA875D93B4C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2">
    <w:name w:val="054AF16A9BE64EEC943B7D81FAF250F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2">
    <w:name w:val="25380DBF18BA4BEFA4D46CAD5EFD83E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2">
    <w:name w:val="FD41EDBD5F88435E919BD710211871D6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2">
    <w:name w:val="3434F645FE764DFA94572D17928F294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2">
    <w:name w:val="12D905EE06714C72ADB21D49DB7FF6E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2">
    <w:name w:val="023C11A7B0AF4921818BA43D06BD0E8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2">
    <w:name w:val="43CA6EE0DDFE44F4B09C952C561B4EA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2">
    <w:name w:val="3A4FE0F604B14726852D0175E451ADD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A1BB7826DC4F40858ABA6D471BF6E7">
    <w:name w:val="2AA1BB7826DC4F40858ABA6D471BF6E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6613E1506D4C35AB0A605D7E3AA4C1">
    <w:name w:val="336613E1506D4C35AB0A605D7E3AA4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9742123BE84FC2BDAC72D785053E74">
    <w:name w:val="7D9742123BE84FC2BDAC72D785053E74"/>
    <w:rsid w:val="00D21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f3eb7-cb1d-4ebe-bc9d-319626dea2b7">
      <Terms xmlns="http://schemas.microsoft.com/office/infopath/2007/PartnerControls"/>
    </lcf76f155ced4ddcb4097134ff3c332f>
    <TaxCatchAll xmlns="198aca7e-551a-416a-ac75-5a4ce4d1ec33" xsi:nil="true"/>
    <Fase xmlns="ffbf3eb7-cb1d-4ebe-bc9d-319626dea2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DBFCC8EFCA74FB5088AD28D71007D" ma:contentTypeVersion="17" ma:contentTypeDescription="Create a new document." ma:contentTypeScope="" ma:versionID="5beb96266b8dc245f68f2731da8b1b8c">
  <xsd:schema xmlns:xsd="http://www.w3.org/2001/XMLSchema" xmlns:xs="http://www.w3.org/2001/XMLSchema" xmlns:p="http://schemas.microsoft.com/office/2006/metadata/properties" xmlns:ns2="ffbf3eb7-cb1d-4ebe-bc9d-319626dea2b7" xmlns:ns3="198aca7e-551a-416a-ac75-5a4ce4d1ec33" targetNamespace="http://schemas.microsoft.com/office/2006/metadata/properties" ma:root="true" ma:fieldsID="41a6e534e468653945e170d1f04a7b3c" ns2:_="" ns3:_="">
    <xsd:import namespace="ffbf3eb7-cb1d-4ebe-bc9d-319626dea2b7"/>
    <xsd:import namespace="198aca7e-551a-416a-ac75-5a4ce4d1e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3eb7-cb1d-4ebe-bc9d-319626dea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Fase" ma:index="24" nillable="true" ma:displayName="Fase" ma:format="Dropdown" ma:internalName="Fase">
      <xsd:simpleType>
        <xsd:restriction base="dms:Choice">
          <xsd:enumeration value="Anskaffelse"/>
          <xsd:enumeration value="Underlag"/>
          <xsd:enumeration value="Utvikling"/>
          <xsd:enumeration value="Ferdigsti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ca7e-551a-416a-ac75-5a4ce4d1ec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094d66-c69a-4f38-875b-3e1fdab9a175}" ma:internalName="TaxCatchAll" ma:showField="CatchAllData" ma:web="198aca7e-551a-416a-ac75-5a4ce4d1e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75F83-A5BC-4482-9453-B7D668480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A21C1-D561-4E58-B83A-5261B8134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CBC00-1894-4C00-84AC-D0B180F5E74F}">
  <ds:schemaRefs>
    <ds:schemaRef ds:uri="http://schemas.microsoft.com/office/2006/metadata/properties"/>
    <ds:schemaRef ds:uri="http://schemas.microsoft.com/office/infopath/2007/PartnerControls"/>
    <ds:schemaRef ds:uri="ffbf3eb7-cb1d-4ebe-bc9d-319626dea2b7"/>
    <ds:schemaRef ds:uri="198aca7e-551a-416a-ac75-5a4ce4d1ec33"/>
  </ds:schemaRefs>
</ds:datastoreItem>
</file>

<file path=customXml/itemProps4.xml><?xml version="1.0" encoding="utf-8"?>
<ds:datastoreItem xmlns:ds="http://schemas.openxmlformats.org/officeDocument/2006/customXml" ds:itemID="{CF159274-8A9E-41E4-B174-C6A5793D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3eb7-cb1d-4ebe-bc9d-319626dea2b7"/>
    <ds:schemaRef ds:uri="198aca7e-551a-416a-ac75-5a4ce4d1e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27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une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jøre</dc:creator>
  <cp:keywords/>
  <dc:description/>
  <cp:lastModifiedBy>Kirsti Evanger</cp:lastModifiedBy>
  <cp:revision>42</cp:revision>
  <cp:lastPrinted>2024-08-28T11:11:00Z</cp:lastPrinted>
  <dcterms:created xsi:type="dcterms:W3CDTF">2024-08-30T08:51:00Z</dcterms:created>
  <dcterms:modified xsi:type="dcterms:W3CDTF">2025-12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5414e-d384-4cc9-92d6-12946484cd2f_Enabled">
    <vt:lpwstr>true</vt:lpwstr>
  </property>
  <property fmtid="{D5CDD505-2E9C-101B-9397-08002B2CF9AE}" pid="3" name="MSIP_Label_a685414e-d384-4cc9-92d6-12946484cd2f_SetDate">
    <vt:lpwstr>2024-08-23T12:51:06Z</vt:lpwstr>
  </property>
  <property fmtid="{D5CDD505-2E9C-101B-9397-08002B2CF9AE}" pid="4" name="MSIP_Label_a685414e-d384-4cc9-92d6-12946484cd2f_Method">
    <vt:lpwstr>Standard</vt:lpwstr>
  </property>
  <property fmtid="{D5CDD505-2E9C-101B-9397-08002B2CF9AE}" pid="5" name="MSIP_Label_a685414e-d384-4cc9-92d6-12946484cd2f_Name">
    <vt:lpwstr>Intern</vt:lpwstr>
  </property>
  <property fmtid="{D5CDD505-2E9C-101B-9397-08002B2CF9AE}" pid="6" name="MSIP_Label_a685414e-d384-4cc9-92d6-12946484cd2f_SiteId">
    <vt:lpwstr>e48d3f59-7282-40c2-844d-d21bf31f0cea</vt:lpwstr>
  </property>
  <property fmtid="{D5CDD505-2E9C-101B-9397-08002B2CF9AE}" pid="7" name="MSIP_Label_a685414e-d384-4cc9-92d6-12946484cd2f_ActionId">
    <vt:lpwstr>c2fe62cd-2d28-42e8-8188-9c4ad9ed1b99</vt:lpwstr>
  </property>
  <property fmtid="{D5CDD505-2E9C-101B-9397-08002B2CF9AE}" pid="8" name="MSIP_Label_a685414e-d384-4cc9-92d6-12946484cd2f_ContentBits">
    <vt:lpwstr>0</vt:lpwstr>
  </property>
  <property fmtid="{D5CDD505-2E9C-101B-9397-08002B2CF9AE}" pid="9" name="ContentTypeId">
    <vt:lpwstr>0x01010078BDBFCC8EFCA74FB5088AD28D71007D</vt:lpwstr>
  </property>
  <property fmtid="{D5CDD505-2E9C-101B-9397-08002B2CF9AE}" pid="10" name="MediaServiceImageTags">
    <vt:lpwstr/>
  </property>
</Properties>
</file>